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1000"/>
      <w:r>
        <w:rPr>
          <w:rFonts w:hint="eastAsia"/>
          <w:color w:val="0070C0"/>
          <w:sz w:val="44"/>
          <w:szCs w:val="44"/>
          <w:lang w:val="en-US" w:eastAsia="zh-CN"/>
        </w:rPr>
        <w:t>XEngine Mess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00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Service Docment</w:t>
          </w:r>
          <w:r>
            <w:tab/>
          </w:r>
          <w:r>
            <w:fldChar w:fldCharType="begin"/>
          </w:r>
          <w:r>
            <w:instrText xml:space="preserve"> PAGEREF _Toc210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43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94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64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5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9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95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07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4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HeartBeat</w:t>
          </w:r>
          <w:r>
            <w:tab/>
          </w:r>
          <w:r>
            <w:fldChar w:fldCharType="begin"/>
          </w:r>
          <w:r>
            <w:instrText xml:space="preserve"> PAGEREF _Toc25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Detailed Protocol</w:t>
          </w:r>
          <w:r>
            <w:tab/>
          </w:r>
          <w:r>
            <w:fldChar w:fldCharType="begin"/>
          </w:r>
          <w:r>
            <w:instrText xml:space="preserve"> PAGEREF _Toc7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43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7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84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4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3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18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54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3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128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168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267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157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158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Notification Message</w:t>
          </w:r>
          <w:r>
            <w:tab/>
          </w:r>
          <w:r>
            <w:fldChar w:fldCharType="begin"/>
          </w:r>
          <w:r>
            <w:instrText xml:space="preserve"> PAGEREF _Toc286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Bind Topic</w:t>
          </w:r>
          <w:r>
            <w:tab/>
          </w:r>
          <w:r>
            <w:fldChar w:fldCharType="begin"/>
          </w:r>
          <w:r>
            <w:instrText xml:space="preserve"> PAGEREF _Toc289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Serial Number Get</w:t>
          </w:r>
          <w:r>
            <w:tab/>
          </w:r>
          <w:r>
            <w:fldChar w:fldCharType="begin"/>
          </w:r>
          <w:r>
            <w:instrText xml:space="preserve"> PAGEREF _Toc220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User Authorize</w:t>
          </w:r>
          <w:r>
            <w:tab/>
          </w:r>
          <w:r>
            <w:fldChar w:fldCharType="begin"/>
          </w:r>
          <w:r>
            <w:instrText xml:space="preserve"> PAGEREF _Toc83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User Register</w:t>
          </w:r>
          <w:r>
            <w:tab/>
          </w:r>
          <w:r>
            <w:fldChar w:fldCharType="begin"/>
          </w:r>
          <w:r>
            <w:instrText xml:space="preserve"> PAGEREF _Toc327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User Delete</w:t>
          </w:r>
          <w:r>
            <w:tab/>
          </w:r>
          <w:r>
            <w:fldChar w:fldCharType="begin"/>
          </w:r>
          <w:r>
            <w:instrText xml:space="preserve"> PAGEREF _Toc256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Message Modify</w:t>
          </w:r>
          <w:r>
            <w:tab/>
          </w:r>
          <w:r>
            <w:fldChar w:fldCharType="begin"/>
          </w:r>
          <w:r>
            <w:instrText xml:space="preserve"> PAGEREF _Toc132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Topic Modify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UNRead Message</w:t>
          </w:r>
          <w:r>
            <w:tab/>
          </w:r>
          <w:r>
            <w:fldChar w:fldCharType="begin"/>
          </w:r>
          <w:r>
            <w:instrText xml:space="preserve"> PAGEREF _Toc2084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74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494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54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068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Query User List</w:t>
          </w:r>
          <w:r>
            <w:tab/>
          </w:r>
          <w:r>
            <w:fldChar w:fldCharType="begin"/>
          </w:r>
          <w:r>
            <w:instrText xml:space="preserve"> PAGEREF _Toc181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Query Topic List</w:t>
          </w:r>
          <w:r>
            <w:tab/>
          </w:r>
          <w:r>
            <w:fldChar w:fldCharType="begin"/>
          </w:r>
          <w:r>
            <w:instrText xml:space="preserve"> PAGEREF _Toc2523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Online List</w:t>
          </w:r>
          <w:r>
            <w:tab/>
          </w:r>
          <w:r>
            <w:fldChar w:fldCharType="begin"/>
          </w:r>
          <w:r>
            <w:instrText xml:space="preserve"> PAGEREF _Toc276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034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815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441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909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3237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67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1027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 Pass Configure</w:t>
          </w:r>
          <w:r>
            <w:tab/>
          </w:r>
          <w:r>
            <w:fldChar w:fldCharType="begin"/>
          </w:r>
          <w:r>
            <w:instrText xml:space="preserve"> PAGEREF _Toc95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Database Configure</w:t>
          </w:r>
          <w:r>
            <w:tab/>
          </w:r>
          <w:r>
            <w:fldChar w:fldCharType="begin"/>
          </w:r>
          <w:r>
            <w:instrText xml:space="preserve"> PAGEREF _Toc67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User Database</w:t>
          </w:r>
          <w:r>
            <w:tab/>
          </w:r>
          <w:r>
            <w:fldChar w:fldCharType="begin"/>
          </w:r>
          <w:r>
            <w:instrText xml:space="preserve"> PAGEREF _Toc2054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84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Message Protocol</w:t>
          </w:r>
          <w:r>
            <w:tab/>
          </w:r>
          <w:r>
            <w:fldChar w:fldCharType="begin"/>
          </w:r>
          <w:r>
            <w:instrText xml:space="preserve"> PAGEREF _Toc47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Message Attritube</w:t>
          </w:r>
          <w:r>
            <w:tab/>
          </w:r>
          <w:r>
            <w:fldChar w:fldCharType="begin"/>
          </w:r>
          <w:r>
            <w:instrText xml:space="preserve"> PAGEREF _Toc89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Other Functions</w:t>
          </w:r>
          <w:r>
            <w:tab/>
          </w:r>
          <w:r>
            <w:fldChar w:fldCharType="begin"/>
          </w:r>
          <w:r>
            <w:instrText xml:space="preserve"> PAGEREF _Toc3242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 Protocol</w:t>
          </w:r>
          <w:r>
            <w:tab/>
          </w:r>
          <w:r>
            <w:fldChar w:fldCharType="begin"/>
          </w:r>
          <w:r>
            <w:instrText xml:space="preserve"> PAGEREF _Toc2127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89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35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55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1024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00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bookmarkStart w:id="85" w:name="_GoBack"/>
            <w:bookmarkEnd w:id="85"/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4364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9464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6454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22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9473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hree port when Start service.these are tcp message port and http message port and websocket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9518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0782"/>
      <w:r>
        <w:rPr>
          <w:rFonts w:hint="eastAsia"/>
          <w:lang w:val="en-US" w:eastAsia="zh-CN"/>
        </w:rPr>
        <w:t>HTTP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vide HTTP interface for server information query and managemen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9" w:name="_Toc14756"/>
      <w:r>
        <w:rPr>
          <w:rFonts w:hint="eastAsia"/>
          <w:lang w:val="en-US" w:eastAsia="zh-CN"/>
        </w:rPr>
        <w:t>WEBSOCKE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 type can be realized by using TEXT. Load JSON, WEBSOCKET message supports subscription mode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25550"/>
      <w:r>
        <w:rPr>
          <w:rFonts w:hint="eastAsia"/>
          <w:lang w:val="en-US" w:eastAsia="zh-CN"/>
        </w:rPr>
        <w:t>HeartBeat</w:t>
      </w:r>
      <w:bookmarkEnd w:id="10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session keepalive,The heartbeat must be sent at a fixed time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0259"/>
      <w:bookmarkStart w:id="12" w:name="_Toc7825"/>
      <w:r>
        <w:rPr>
          <w:rFonts w:hint="eastAsia"/>
          <w:lang w:val="en-US" w:eastAsia="zh-CN"/>
        </w:rPr>
        <w:t>1.5 Detailed Protocol</w:t>
      </w:r>
      <w:bookmarkEnd w:id="11"/>
      <w:bookmarkEnd w:id="1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25592"/>
      <w:bookmarkStart w:id="14" w:name="_Toc1438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3"/>
      <w:r>
        <w:rPr>
          <w:rFonts w:hint="eastAsia"/>
          <w:lang w:val="en-US" w:eastAsia="zh-CN"/>
        </w:rPr>
        <w:t>Configure Env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0809"/>
      <w:bookmarkStart w:id="16" w:name="_Toc27773"/>
      <w:r>
        <w:rPr>
          <w:rFonts w:hint="eastAsia"/>
          <w:lang w:val="en-US" w:eastAsia="zh-CN"/>
        </w:rPr>
        <w:t>2.1 WINDOWS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502"/>
      <w:bookmarkStart w:id="18" w:name="_Toc28481"/>
      <w:r>
        <w:rPr>
          <w:rFonts w:hint="eastAsia"/>
          <w:lang w:val="en-US" w:eastAsia="zh-CN"/>
        </w:rPr>
        <w:t xml:space="preserve">2.1.1 </w:t>
      </w:r>
      <w:bookmarkEnd w:id="17"/>
      <w:r>
        <w:rPr>
          <w:rFonts w:hint="eastAsia"/>
          <w:lang w:val="en-US" w:eastAsia="zh-CN"/>
        </w:rPr>
        <w:t>Configure Environment</w:t>
      </w:r>
      <w:bookmarkEnd w:id="18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3573"/>
      <w:bookmarkStart w:id="20" w:name="_Toc24190"/>
      <w:r>
        <w:rPr>
          <w:rFonts w:hint="eastAsia"/>
          <w:lang w:val="en-US" w:eastAsia="zh-CN"/>
        </w:rPr>
        <w:t>2.1.2 complie and run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1740"/>
      <w:bookmarkStart w:id="22" w:name="_Toc26337"/>
      <w:r>
        <w:rPr>
          <w:rFonts w:hint="eastAsia"/>
          <w:lang w:val="en-US" w:eastAsia="zh-CN"/>
        </w:rPr>
        <w:t>2.2 LINUX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2.04) or RockyLinux(9.x)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1850"/>
      <w:r>
        <w:rPr>
          <w:rFonts w:hint="eastAsia"/>
          <w:lang w:val="en-US" w:eastAsia="zh-CN"/>
        </w:rPr>
        <w:t>2.3 MacOS</w:t>
      </w:r>
      <w:bookmarkEnd w:id="2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6830"/>
      <w:bookmarkStart w:id="25" w:name="_Toc5429"/>
      <w:r>
        <w:rPr>
          <w:rFonts w:hint="eastAsia"/>
          <w:lang w:val="en-US" w:eastAsia="zh-CN"/>
        </w:rPr>
        <w:t>三 Interface Protocol</w:t>
      </w:r>
      <w:bookmarkEnd w:id="24"/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14016"/>
      <w:bookmarkStart w:id="27" w:name="_Toc3390"/>
      <w:r>
        <w:rPr>
          <w:rFonts w:hint="eastAsia"/>
          <w:lang w:val="en-US" w:eastAsia="zh-CN"/>
        </w:rPr>
        <w:t xml:space="preserve">3.1 </w:t>
      </w:r>
      <w:bookmarkEnd w:id="26"/>
      <w:r>
        <w:rPr>
          <w:rFonts w:hint="eastAsia"/>
          <w:lang w:val="en-US" w:eastAsia="zh-CN"/>
        </w:rPr>
        <w:t>TCP</w:t>
      </w:r>
      <w:bookmarkEnd w:id="27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653"/>
      <w:bookmarkStart w:id="29" w:name="_Toc12808"/>
      <w:r>
        <w:rPr>
          <w:rFonts w:hint="eastAsia"/>
          <w:lang w:val="en-US" w:eastAsia="zh-CN"/>
        </w:rPr>
        <w:t>3.1.1 Post Protocol</w:t>
      </w:r>
      <w:bookmarkEnd w:id="28"/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 use the message queue, you need to deliver a packet to the message queue server first, so that other programs can get a packet from the message queue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if the message is time release,the feild of protocol header mean is whether it recv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in tail</w:t>
      </w:r>
    </w:p>
    <w:p>
      <w:pPr>
        <w:ind w:firstLine="420"/>
        <w:rPr>
          <w:rFonts w:hint="default"/>
          <w:lang w:val="en-US" w:eastAsia="zh-CN"/>
        </w:rPr>
      </w:pPr>
      <w:r>
        <w:t xml:space="preserve">nPubTime </w:t>
      </w:r>
      <w:r>
        <w:rPr>
          <w:rFonts w:hint="eastAsia"/>
          <w:lang w:val="en-US" w:eastAsia="zh-CN"/>
        </w:rPr>
        <w:t xml:space="preserve">mean is </w:t>
      </w:r>
      <w:r>
        <w:t>a timed message, only users who subscribe to this message and are online will receive it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0" w:name="_Toc11414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16875"/>
      <w:r>
        <w:rPr>
          <w:rFonts w:hint="eastAsia"/>
          <w:lang w:val="en-US" w:eastAsia="zh-CN"/>
        </w:rPr>
        <w:t xml:space="preserve">3.1.2 </w:t>
      </w:r>
      <w:bookmarkEnd w:id="30"/>
      <w:r>
        <w:rPr>
          <w:rFonts w:hint="eastAsia"/>
          <w:lang w:val="en-US" w:eastAsia="zh-CN"/>
        </w:rPr>
        <w:t>Get Protocol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367"/>
      <w:bookmarkStart w:id="33" w:name="_Toc26796"/>
      <w:r>
        <w:rPr>
          <w:rFonts w:hint="eastAsia"/>
          <w:lang w:val="en-US" w:eastAsia="zh-CN"/>
        </w:rPr>
        <w:t xml:space="preserve">3.1.3 </w:t>
      </w:r>
      <w:bookmarkEnd w:id="32"/>
      <w:r>
        <w:rPr>
          <w:rFonts w:hint="eastAsia"/>
          <w:lang w:val="en-US" w:eastAsia="zh-CN"/>
        </w:rPr>
        <w:t>Delete Protocol</w:t>
      </w:r>
      <w:bookmarkEnd w:id="3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4" w:name="_Toc3979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5775"/>
      <w:r>
        <w:rPr>
          <w:rFonts w:hint="eastAsia"/>
          <w:lang w:val="en-US" w:eastAsia="zh-CN"/>
        </w:rPr>
        <w:t>3.1.4 Create Topic</w:t>
      </w:r>
      <w:bookmarkEnd w:id="34"/>
      <w:bookmarkEnd w:id="3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6" w:name="_Toc31336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5824"/>
      <w:r>
        <w:rPr>
          <w:rFonts w:hint="eastAsia"/>
          <w:lang w:val="en-US" w:eastAsia="zh-CN"/>
        </w:rPr>
        <w:t>3.1.5 Delete Topic</w:t>
      </w:r>
      <w:bookmarkEnd w:id="36"/>
      <w:bookmarkEnd w:id="3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28684"/>
      <w:r>
        <w:rPr>
          <w:rFonts w:hint="eastAsia"/>
          <w:lang w:val="en-US" w:eastAsia="zh-CN"/>
        </w:rPr>
        <w:t>3.1.6 Notification Message</w:t>
      </w:r>
      <w:bookmarkEnd w:id="38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28958"/>
      <w:r>
        <w:rPr>
          <w:rFonts w:hint="eastAsia"/>
          <w:lang w:val="en-US" w:eastAsia="zh-CN"/>
        </w:rPr>
        <w:t>3.1.7 Bind Topic</w:t>
      </w:r>
      <w:bookmarkEnd w:id="3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Support recv notify message and get message without serial,</w:t>
      </w:r>
      <w:r>
        <w:rPr>
          <w:rFonts w:hint="default"/>
          <w:lang w:val="en-US" w:eastAsia="zh-CN"/>
        </w:rPr>
        <w:t>Support jump to the specified serial number to star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2024"/>
      <w:r>
        <w:rPr>
          <w:rFonts w:hint="eastAsia"/>
          <w:lang w:val="en-US" w:eastAsia="zh-CN"/>
        </w:rPr>
        <w:t>3.1.9 Serial Number Get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get specified topic count of number,start message number and tail message numb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opic name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//total 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__int64x nFirstNumber;                               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tart number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firstLine="380" w:firstLineChars="200"/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ail number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8345"/>
      <w:r>
        <w:rPr>
          <w:rFonts w:hint="eastAsia"/>
          <w:lang w:val="en-US" w:eastAsia="zh-CN"/>
        </w:rPr>
        <w:t>3.1.10 User Authorize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Pass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 type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device type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,ohter fail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32748"/>
      <w:r>
        <w:rPr>
          <w:rFonts w:hint="eastAsia"/>
          <w:lang w:val="en-US" w:eastAsia="zh-CN"/>
        </w:rPr>
        <w:t>3.1.11 User Register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25617"/>
      <w:r>
        <w:rPr>
          <w:rFonts w:hint="eastAsia"/>
          <w:lang w:val="en-US" w:eastAsia="zh-CN"/>
        </w:rPr>
        <w:t>3.1.12 User Delete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13239"/>
      <w:r>
        <w:rPr>
          <w:rFonts w:hint="eastAsia"/>
          <w:lang w:val="en-US" w:eastAsia="zh-CN"/>
        </w:rPr>
        <w:t>3.1.13 Message Modify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Determine the modified message based on the message Key and sequence numbe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2353"/>
      <w:r>
        <w:rPr>
          <w:rFonts w:hint="eastAsia"/>
          <w:lang w:val="en-US" w:eastAsia="zh-CN"/>
        </w:rPr>
        <w:t>3.1.14 Topic Modify</w:t>
      </w:r>
      <w:bookmarkEnd w:id="4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The XMQ protocol only needs to fill in the topic name, followed by the string of the topic name to be modified at the end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20846"/>
      <w:r>
        <w:rPr>
          <w:rFonts w:hint="eastAsia"/>
          <w:lang w:val="en-US" w:eastAsia="zh-CN"/>
        </w:rPr>
        <w:t>3.1.15 UNRead Message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nul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2 Repl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Array" :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1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ame" : "XEngine_NotifyKey"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7402"/>
      <w:r>
        <w:rPr>
          <w:rFonts w:hint="eastAsia"/>
          <w:lang w:val="en-US" w:eastAsia="zh-CN"/>
        </w:rPr>
        <w:t>3.2 WEBSOCKET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rotocol payload is json,return too,WebSocket request need heartbeat to keepalive when is not have data chang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ayload type only is TEXT.websocket can be used subscribe mod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as long connection.</w:t>
      </w:r>
      <w:r>
        <w:t>It operates in the same way as TC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 field same to tcp protocol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MQProtocol </w:t>
      </w:r>
      <w:r>
        <w:t>Only exists when the message is loaded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Auth </w:t>
      </w:r>
      <w:r>
        <w:t>Only exists when you log in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User </w:t>
      </w:r>
      <w:r>
        <w:t>Exists when registering and deleting user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,byVersion indicates the payload type, refer to the definition of the protocol header, if it is binary, it needs to be base64 encoded before transmission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 w:firstLineChars="2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 feild Must existed When subscribe message protoco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4942"/>
      <w:r>
        <w:rPr>
          <w:rFonts w:hint="eastAsia"/>
          <w:lang w:val="en-US" w:eastAsia="zh-CN"/>
        </w:rPr>
        <w:t>3.2.1 Request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5450"/>
      <w:r>
        <w:rPr>
          <w:rFonts w:hint="eastAsia"/>
          <w:lang w:val="en-US" w:eastAsia="zh-CN"/>
        </w:rPr>
        <w:t>3.2.2 Reply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9569"/>
      <w:bookmarkStart w:id="51" w:name="_Toc20687"/>
      <w:r>
        <w:rPr>
          <w:rFonts w:hint="eastAsia"/>
          <w:lang w:val="en-US" w:eastAsia="zh-CN"/>
        </w:rPr>
        <w:t>3.2 HTTP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is used as a management interface, and the server can be managed through the HTTP protoco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2" w:name="_Toc18179"/>
      <w:r>
        <w:rPr>
          <w:rFonts w:hint="eastAsia"/>
          <w:lang w:val="en-US" w:eastAsia="zh-CN"/>
        </w:rPr>
        <w:t>3.2.1 Query User List</w:t>
      </w:r>
      <w:bookmarkEnd w:id="5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25230"/>
      <w:r>
        <w:rPr>
          <w:rFonts w:hint="eastAsia"/>
          <w:lang w:val="en-US" w:eastAsia="zh-CN"/>
        </w:rPr>
        <w:t>3.2.2 Query Topic List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&amp;name=topicnam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7691"/>
      <w:r>
        <w:rPr>
          <w:rFonts w:hint="eastAsia"/>
          <w:lang w:val="en-US" w:eastAsia="zh-CN"/>
        </w:rPr>
        <w:t>3.2.3 Online List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20002"/>
      <w:bookmarkStart w:id="56" w:name="_Toc30346"/>
      <w:r>
        <w:rPr>
          <w:rFonts w:hint="eastAsia"/>
          <w:lang w:val="en-US" w:eastAsia="zh-CN"/>
        </w:rPr>
        <w:t xml:space="preserve">四 </w:t>
      </w:r>
      <w:bookmarkEnd w:id="55"/>
      <w:r>
        <w:rPr>
          <w:rFonts w:hint="eastAsia"/>
          <w:lang w:val="en-US" w:eastAsia="zh-CN"/>
        </w:rPr>
        <w:t>Configure Description</w:t>
      </w:r>
      <w:bookmarkEnd w:id="56"/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28157"/>
      <w:r>
        <w:rPr>
          <w:rFonts w:hint="eastAsia"/>
          <w:lang w:val="en-US" w:eastAsia="zh-CN"/>
        </w:rPr>
        <w:t>4.1 Service Configure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1127"/>
      <w:bookmarkStart w:id="59" w:name="_Toc24418"/>
      <w:r>
        <w:rPr>
          <w:rFonts w:hint="eastAsia"/>
          <w:lang w:val="en-US" w:eastAsia="zh-CN"/>
        </w:rPr>
        <w:t>4.1.1 basic configure</w:t>
      </w:r>
      <w:bookmarkEnd w:id="58"/>
      <w:bookmarkEnd w:id="5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9614"/>
      <w:bookmarkStart w:id="61" w:name="_Toc29093"/>
      <w:r>
        <w:rPr>
          <w:rFonts w:hint="eastAsia"/>
          <w:lang w:val="en-US" w:eastAsia="zh-CN"/>
        </w:rPr>
        <w:t>4.1.2 Max Configure</w:t>
      </w:r>
      <w:bookmarkEnd w:id="60"/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 process thread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8838"/>
      <w:bookmarkStart w:id="63" w:name="_Toc32376"/>
      <w:r>
        <w:rPr>
          <w:rFonts w:hint="eastAsia"/>
          <w:lang w:val="en-US" w:eastAsia="zh-CN"/>
        </w:rPr>
        <w:t>4.1.3 Time Configure</w:t>
      </w:r>
      <w:bookmarkEnd w:id="62"/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17763"/>
      <w:bookmarkStart w:id="65" w:name="_Toc26712"/>
      <w:r>
        <w:rPr>
          <w:rFonts w:hint="eastAsia"/>
          <w:lang w:val="en-US" w:eastAsia="zh-CN"/>
        </w:rPr>
        <w:t>4.1.4 Log Configure</w:t>
      </w:r>
      <w:bookmarkEnd w:id="64"/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6" w:name="_Toc23469"/>
      <w:bookmarkStart w:id="67" w:name="_Toc10271"/>
      <w:r>
        <w:rPr>
          <w:rFonts w:hint="eastAsia"/>
          <w:lang w:val="en-US" w:eastAsia="zh-CN"/>
        </w:rPr>
        <w:t xml:space="preserve">4.1.5 </w:t>
      </w:r>
      <w:bookmarkEnd w:id="66"/>
      <w:r>
        <w:rPr>
          <w:rFonts w:hint="eastAsia"/>
          <w:lang w:val="en-US" w:eastAsia="zh-CN"/>
        </w:rPr>
        <w:t>Database Configure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,need to mysq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database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us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pa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9545"/>
      <w:r>
        <w:rPr>
          <w:rFonts w:hint="eastAsia"/>
          <w:lang w:val="en-US" w:eastAsia="zh-CN"/>
        </w:rPr>
        <w:t>4.1.6 HTTP Pass Configure</w:t>
      </w:r>
      <w:bookmarkEnd w:id="6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ass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timeout,secon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Register address,like is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unregister address,like is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login address,like is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logout address,like is:http://127.0.0.1:5600/api/v1/log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9" w:name="_Toc6716"/>
      <w:r>
        <w:rPr>
          <w:rFonts w:hint="eastAsia"/>
          <w:lang w:val="en-US" w:eastAsia="zh-CN"/>
        </w:rPr>
        <w:t>4.2 Database Configure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igure File:XEngine_DBConfig.json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20544"/>
      <w:r>
        <w:rPr>
          <w:rFonts w:hint="eastAsia"/>
          <w:lang w:val="en-US" w:eastAsia="zh-CN"/>
        </w:rPr>
        <w:t>4.2.1 User Database</w:t>
      </w:r>
      <w:bookmarkEnd w:id="7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User Time T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PubClear:clear database when time release completed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1" w:name="_Toc8458"/>
      <w:r>
        <w:rPr>
          <w:rFonts w:hint="eastAsia"/>
          <w:lang w:val="en-US" w:eastAsia="zh-CN"/>
        </w:rPr>
        <w:t>五 Advanced configuration</w:t>
      </w:r>
      <w:bookmarkEnd w:id="71"/>
    </w:p>
    <w:p>
      <w:pPr>
        <w:pStyle w:val="3"/>
        <w:bidi w:val="0"/>
        <w:rPr>
          <w:rFonts w:hint="default"/>
          <w:lang w:val="en-US" w:eastAsia="zh-CN"/>
        </w:rPr>
      </w:pPr>
      <w:bookmarkStart w:id="72" w:name="_Toc472"/>
      <w:r>
        <w:rPr>
          <w:rFonts w:hint="eastAsia"/>
          <w:lang w:val="en-US" w:eastAsia="zh-CN"/>
        </w:rPr>
        <w:t>5.1 Message Protocol</w:t>
      </w:r>
      <w:bookmarkEnd w:id="7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t>The meaning can be found in the related header file. Note the description and meaning of nPubTime</w:t>
      </w:r>
      <w:r>
        <w:rPr>
          <w:rFonts w:hint="eastAsia"/>
          <w:lang w:val="en-US" w:eastAsia="zh-CN"/>
        </w:rPr>
        <w:t>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8926"/>
      <w:r>
        <w:rPr>
          <w:rFonts w:hint="eastAsia"/>
          <w:lang w:val="en-US" w:eastAsia="zh-CN"/>
        </w:rPr>
        <w:t>5.1.1 Message Attritube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sage Attritube supported basic funtion now.</w:t>
      </w:r>
    </w:p>
    <w:p>
      <w:pPr>
        <w:ind w:firstLine="420"/>
      </w:pPr>
      <w:r>
        <w:t>Simply set its flag bit to 1 when configuring the message to enable the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he following two message properties are currently supporte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All client.the message typoe nPubTime Attr is 0,tszMQUsr is Igno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include yourself.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4" w:name="_Toc32426"/>
      <w:r>
        <w:rPr>
          <w:rFonts w:hint="eastAsia"/>
          <w:lang w:val="en-US" w:eastAsia="zh-CN"/>
        </w:rPr>
        <w:t>六 Other Functions</w:t>
      </w:r>
      <w:bookmarkEnd w:id="74"/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275"/>
      <w:r>
        <w:rPr>
          <w:rFonts w:hint="eastAsia"/>
          <w:lang w:val="en-US" w:eastAsia="zh-CN"/>
        </w:rPr>
        <w:t>6.1 HTTP Protocol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orted http pass protocol is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register</w:t>
      </w:r>
    </w:p>
    <w:p>
      <w:pPr>
        <w:pStyle w:val="2"/>
        <w:rPr>
          <w:rFonts w:hint="eastAsia"/>
          <w:lang w:val="en-US" w:eastAsia="zh-CN"/>
        </w:rPr>
      </w:pPr>
      <w:bookmarkStart w:id="76" w:name="_Toc28923"/>
      <w:r>
        <w:rPr>
          <w:rFonts w:hint="eastAsia"/>
          <w:lang w:val="en-US" w:eastAsia="zh-CN"/>
        </w:rPr>
        <w:t>appendix</w:t>
      </w:r>
      <w:bookmarkEnd w:id="76"/>
    </w:p>
    <w:p>
      <w:pPr>
        <w:pStyle w:val="3"/>
        <w:rPr>
          <w:rFonts w:hint="default"/>
          <w:lang w:val="en-US" w:eastAsia="zh-CN"/>
        </w:rPr>
      </w:pPr>
      <w:bookmarkStart w:id="77" w:name="_Toc5865"/>
      <w:bookmarkStart w:id="78" w:name="_Toc3510"/>
      <w:r>
        <w:rPr>
          <w:rFonts w:hint="eastAsia"/>
          <w:lang w:val="en-US" w:eastAsia="zh-CN"/>
        </w:rPr>
        <w:t xml:space="preserve">Appendix 1 </w:t>
      </w:r>
      <w:bookmarkEnd w:id="77"/>
      <w:r>
        <w:rPr>
          <w:rFonts w:hint="eastAsia"/>
          <w:lang w:val="en-US" w:eastAsia="zh-CN"/>
        </w:rPr>
        <w:t>Type Define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9" w:name="_Toc27100"/>
      <w:bookmarkStart w:id="80" w:name="_Toc15520"/>
      <w:r>
        <w:rPr>
          <w:rFonts w:hint="eastAsia"/>
          <w:lang w:val="en-US" w:eastAsia="zh-CN"/>
        </w:rPr>
        <w:t xml:space="preserve">Appendix 2 </w:t>
      </w:r>
      <w:bookmarkEnd w:id="79"/>
      <w:r>
        <w:rPr>
          <w:rFonts w:hint="eastAsia"/>
          <w:lang w:val="en-US" w:eastAsia="zh-CN"/>
        </w:rPr>
        <w:t>Protocol Define</w:t>
      </w:r>
      <w:bookmarkEnd w:id="8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1" w:name="_Toc255"/>
      <w:bookmarkStart w:id="82" w:name="_Toc10240"/>
      <w:r>
        <w:rPr>
          <w:rFonts w:hint="eastAsia"/>
          <w:lang w:val="en-US" w:eastAsia="zh-CN"/>
        </w:rPr>
        <w:t xml:space="preserve">Appendix 3 </w:t>
      </w:r>
      <w:bookmarkEnd w:id="81"/>
      <w:r>
        <w:rPr>
          <w:rFonts w:hint="eastAsia"/>
          <w:lang w:val="en-US" w:eastAsia="zh-CN"/>
        </w:rPr>
        <w:t>Transformation Definition</w:t>
      </w:r>
      <w:bookmarkEnd w:id="8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83" w:name="_Toc2198"/>
      <w:bookmarkStart w:id="84" w:name="_Toc10036"/>
      <w:r>
        <w:rPr>
          <w:rFonts w:hint="eastAsia"/>
          <w:lang w:val="en-US" w:eastAsia="zh-CN"/>
        </w:rPr>
        <w:t xml:space="preserve">Appendix 4 </w:t>
      </w:r>
      <w:bookmarkEnd w:id="83"/>
      <w:r>
        <w:rPr>
          <w:rFonts w:hint="eastAsia"/>
          <w:lang w:val="en-US" w:eastAsia="zh-CN"/>
        </w:rPr>
        <w:t>update log</w:t>
      </w:r>
      <w:bookmarkEnd w:id="8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A1B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93490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552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356B8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1302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11D17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1892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C5842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D47FC"/>
    <w:rsid w:val="0251160E"/>
    <w:rsid w:val="025519C1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247F4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BC1AB4"/>
    <w:rsid w:val="02C32FD9"/>
    <w:rsid w:val="02C37625"/>
    <w:rsid w:val="02C406DF"/>
    <w:rsid w:val="02C67618"/>
    <w:rsid w:val="02C771BE"/>
    <w:rsid w:val="02CA5929"/>
    <w:rsid w:val="02CC0B7F"/>
    <w:rsid w:val="02CC49A3"/>
    <w:rsid w:val="02D50BFF"/>
    <w:rsid w:val="02D7654E"/>
    <w:rsid w:val="02DB239C"/>
    <w:rsid w:val="02DB3777"/>
    <w:rsid w:val="02DC2156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124A2"/>
    <w:rsid w:val="033453F8"/>
    <w:rsid w:val="03355D36"/>
    <w:rsid w:val="033644B2"/>
    <w:rsid w:val="03397C19"/>
    <w:rsid w:val="033E6A52"/>
    <w:rsid w:val="033F6241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0706D"/>
    <w:rsid w:val="038234AD"/>
    <w:rsid w:val="03844FAF"/>
    <w:rsid w:val="0385487C"/>
    <w:rsid w:val="03861470"/>
    <w:rsid w:val="03863D69"/>
    <w:rsid w:val="03865F0B"/>
    <w:rsid w:val="038D450A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B660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74FB1"/>
    <w:rsid w:val="04144392"/>
    <w:rsid w:val="041A0803"/>
    <w:rsid w:val="041A2B23"/>
    <w:rsid w:val="041A5AB0"/>
    <w:rsid w:val="041B1172"/>
    <w:rsid w:val="041C7598"/>
    <w:rsid w:val="041F59D2"/>
    <w:rsid w:val="04201040"/>
    <w:rsid w:val="042042C5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A30F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AE18D1"/>
    <w:rsid w:val="04B05D96"/>
    <w:rsid w:val="04B55A49"/>
    <w:rsid w:val="04BC5D9C"/>
    <w:rsid w:val="04BD1E09"/>
    <w:rsid w:val="04C51151"/>
    <w:rsid w:val="04C76486"/>
    <w:rsid w:val="04C9700C"/>
    <w:rsid w:val="04CC5C5F"/>
    <w:rsid w:val="04CF0C3C"/>
    <w:rsid w:val="04CF18BB"/>
    <w:rsid w:val="04CF2E0B"/>
    <w:rsid w:val="04D101D7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84F9C"/>
    <w:rsid w:val="051A51B8"/>
    <w:rsid w:val="051B1200"/>
    <w:rsid w:val="051D1ED1"/>
    <w:rsid w:val="051E0804"/>
    <w:rsid w:val="05202D9D"/>
    <w:rsid w:val="052453B3"/>
    <w:rsid w:val="052459A1"/>
    <w:rsid w:val="05256D37"/>
    <w:rsid w:val="05287F9B"/>
    <w:rsid w:val="052F2A11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3EDF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A17B3"/>
    <w:rsid w:val="057B5600"/>
    <w:rsid w:val="057C0CDE"/>
    <w:rsid w:val="057D604E"/>
    <w:rsid w:val="057E43AD"/>
    <w:rsid w:val="05802D3C"/>
    <w:rsid w:val="05815A94"/>
    <w:rsid w:val="05816FE5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14F91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20E7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E63FC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1340"/>
    <w:rsid w:val="0658374D"/>
    <w:rsid w:val="06654211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D77AC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9F6F0D"/>
    <w:rsid w:val="06A16292"/>
    <w:rsid w:val="06A47AFA"/>
    <w:rsid w:val="06AD3541"/>
    <w:rsid w:val="06AE17CE"/>
    <w:rsid w:val="06AE3363"/>
    <w:rsid w:val="06B14AB9"/>
    <w:rsid w:val="06B17456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21F49"/>
    <w:rsid w:val="06F41627"/>
    <w:rsid w:val="06F537E7"/>
    <w:rsid w:val="06F70589"/>
    <w:rsid w:val="06F73325"/>
    <w:rsid w:val="06FB6E34"/>
    <w:rsid w:val="06FD52ED"/>
    <w:rsid w:val="06FE78F9"/>
    <w:rsid w:val="06FE7B89"/>
    <w:rsid w:val="06FF01C2"/>
    <w:rsid w:val="070218C6"/>
    <w:rsid w:val="0702627F"/>
    <w:rsid w:val="07043EDB"/>
    <w:rsid w:val="07044E66"/>
    <w:rsid w:val="0707223C"/>
    <w:rsid w:val="07096914"/>
    <w:rsid w:val="07097292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F44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AB0349"/>
    <w:rsid w:val="07B43A2F"/>
    <w:rsid w:val="07B74F40"/>
    <w:rsid w:val="07BC3AC6"/>
    <w:rsid w:val="07BF2AF5"/>
    <w:rsid w:val="07C24516"/>
    <w:rsid w:val="07CB1227"/>
    <w:rsid w:val="07CC2A0C"/>
    <w:rsid w:val="07CE3B3D"/>
    <w:rsid w:val="07D451A1"/>
    <w:rsid w:val="07D70BF9"/>
    <w:rsid w:val="07DE427B"/>
    <w:rsid w:val="07DE4A53"/>
    <w:rsid w:val="07DE5CC8"/>
    <w:rsid w:val="07E04497"/>
    <w:rsid w:val="07E4387F"/>
    <w:rsid w:val="07E4555C"/>
    <w:rsid w:val="07E47D0C"/>
    <w:rsid w:val="07EF2BB4"/>
    <w:rsid w:val="07EF46DA"/>
    <w:rsid w:val="07F21FB3"/>
    <w:rsid w:val="07F50FC2"/>
    <w:rsid w:val="07F752A5"/>
    <w:rsid w:val="07FB67D3"/>
    <w:rsid w:val="08032C48"/>
    <w:rsid w:val="08064B20"/>
    <w:rsid w:val="0808115C"/>
    <w:rsid w:val="08082C5C"/>
    <w:rsid w:val="080A1514"/>
    <w:rsid w:val="080F0D6E"/>
    <w:rsid w:val="08111A67"/>
    <w:rsid w:val="08142DC3"/>
    <w:rsid w:val="081A2DB7"/>
    <w:rsid w:val="081A4142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C3238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71B0E"/>
    <w:rsid w:val="08497469"/>
    <w:rsid w:val="084D391A"/>
    <w:rsid w:val="084E1557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0714"/>
    <w:rsid w:val="08687FE8"/>
    <w:rsid w:val="08691E2A"/>
    <w:rsid w:val="086B3759"/>
    <w:rsid w:val="086B4FD6"/>
    <w:rsid w:val="086B5788"/>
    <w:rsid w:val="086E3851"/>
    <w:rsid w:val="08704BC4"/>
    <w:rsid w:val="08767DFE"/>
    <w:rsid w:val="087B21E0"/>
    <w:rsid w:val="087B41C0"/>
    <w:rsid w:val="087F3BB7"/>
    <w:rsid w:val="08836007"/>
    <w:rsid w:val="088501D5"/>
    <w:rsid w:val="088B1070"/>
    <w:rsid w:val="088B23ED"/>
    <w:rsid w:val="08977EAE"/>
    <w:rsid w:val="08980644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4791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043D"/>
    <w:rsid w:val="09024041"/>
    <w:rsid w:val="09097AF5"/>
    <w:rsid w:val="090A7529"/>
    <w:rsid w:val="090B3621"/>
    <w:rsid w:val="090E0B90"/>
    <w:rsid w:val="0914768C"/>
    <w:rsid w:val="09191362"/>
    <w:rsid w:val="091953AF"/>
    <w:rsid w:val="091D4C83"/>
    <w:rsid w:val="091E5277"/>
    <w:rsid w:val="091E7B87"/>
    <w:rsid w:val="091F0FEF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958D2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862AD"/>
    <w:rsid w:val="09AB2770"/>
    <w:rsid w:val="09B2776D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76B95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C72DC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B198B"/>
    <w:rsid w:val="0A5C2A94"/>
    <w:rsid w:val="0A621193"/>
    <w:rsid w:val="0A63247E"/>
    <w:rsid w:val="0A632B59"/>
    <w:rsid w:val="0A640DF1"/>
    <w:rsid w:val="0A6A44EC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11E75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B6D51"/>
    <w:rsid w:val="0B2D3CA4"/>
    <w:rsid w:val="0B2F324E"/>
    <w:rsid w:val="0B30667C"/>
    <w:rsid w:val="0B340293"/>
    <w:rsid w:val="0B3404F3"/>
    <w:rsid w:val="0B352BFE"/>
    <w:rsid w:val="0B3B564A"/>
    <w:rsid w:val="0B3C2F77"/>
    <w:rsid w:val="0B404786"/>
    <w:rsid w:val="0B430070"/>
    <w:rsid w:val="0B497BB6"/>
    <w:rsid w:val="0B4C6F65"/>
    <w:rsid w:val="0B4C7854"/>
    <w:rsid w:val="0B4F0A29"/>
    <w:rsid w:val="0B522508"/>
    <w:rsid w:val="0B52474C"/>
    <w:rsid w:val="0B534683"/>
    <w:rsid w:val="0B557100"/>
    <w:rsid w:val="0B583FC0"/>
    <w:rsid w:val="0B591E51"/>
    <w:rsid w:val="0B5E28F4"/>
    <w:rsid w:val="0B624F88"/>
    <w:rsid w:val="0B662E71"/>
    <w:rsid w:val="0B6D685D"/>
    <w:rsid w:val="0B6E1DBA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DF05C2"/>
    <w:rsid w:val="0BE0399C"/>
    <w:rsid w:val="0BE829D1"/>
    <w:rsid w:val="0BE85ED3"/>
    <w:rsid w:val="0BE87BE7"/>
    <w:rsid w:val="0BEC7D62"/>
    <w:rsid w:val="0BEE33FE"/>
    <w:rsid w:val="0BF137C2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46B5F"/>
    <w:rsid w:val="0C350769"/>
    <w:rsid w:val="0C351455"/>
    <w:rsid w:val="0C36565D"/>
    <w:rsid w:val="0C37664F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74EE1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912FB"/>
    <w:rsid w:val="0CAB7239"/>
    <w:rsid w:val="0CAC0C6B"/>
    <w:rsid w:val="0CAC691D"/>
    <w:rsid w:val="0CAF0F6F"/>
    <w:rsid w:val="0CAF66E9"/>
    <w:rsid w:val="0CB03CBE"/>
    <w:rsid w:val="0CB235D7"/>
    <w:rsid w:val="0CB41A4E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212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644B7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2359E"/>
    <w:rsid w:val="0D834AA8"/>
    <w:rsid w:val="0D85235A"/>
    <w:rsid w:val="0D852A45"/>
    <w:rsid w:val="0D8674A5"/>
    <w:rsid w:val="0D884191"/>
    <w:rsid w:val="0D8D3326"/>
    <w:rsid w:val="0D8D5B0F"/>
    <w:rsid w:val="0D8D641A"/>
    <w:rsid w:val="0D8E04F1"/>
    <w:rsid w:val="0D904814"/>
    <w:rsid w:val="0D927F45"/>
    <w:rsid w:val="0D9553DC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12DE4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57DFF"/>
    <w:rsid w:val="0E560F93"/>
    <w:rsid w:val="0E577CE2"/>
    <w:rsid w:val="0E5928AD"/>
    <w:rsid w:val="0E5B44AF"/>
    <w:rsid w:val="0E5B7697"/>
    <w:rsid w:val="0E5C05EF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42DE"/>
    <w:rsid w:val="0E807BE1"/>
    <w:rsid w:val="0E807E3A"/>
    <w:rsid w:val="0E8279CE"/>
    <w:rsid w:val="0E8442B4"/>
    <w:rsid w:val="0E860D6C"/>
    <w:rsid w:val="0E876E3D"/>
    <w:rsid w:val="0E881AD1"/>
    <w:rsid w:val="0E88276B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E29B6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071D6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7410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A5FF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23341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66DED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C0A60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1D65"/>
    <w:rsid w:val="0FB654AB"/>
    <w:rsid w:val="0FB87AA7"/>
    <w:rsid w:val="0FBC742D"/>
    <w:rsid w:val="0FBE609D"/>
    <w:rsid w:val="0FBF005C"/>
    <w:rsid w:val="0FC35FF6"/>
    <w:rsid w:val="0FC41089"/>
    <w:rsid w:val="0FC45E4D"/>
    <w:rsid w:val="0FC662AD"/>
    <w:rsid w:val="0FC85F3C"/>
    <w:rsid w:val="0FC85FF6"/>
    <w:rsid w:val="0FCF3CE9"/>
    <w:rsid w:val="0FD0601D"/>
    <w:rsid w:val="0FD658A1"/>
    <w:rsid w:val="0FD77C2A"/>
    <w:rsid w:val="0FD91B6C"/>
    <w:rsid w:val="0FE26501"/>
    <w:rsid w:val="0FE95EB3"/>
    <w:rsid w:val="0FE95F4A"/>
    <w:rsid w:val="0FEC3794"/>
    <w:rsid w:val="0FEC786A"/>
    <w:rsid w:val="0FED4F10"/>
    <w:rsid w:val="0FEE37DC"/>
    <w:rsid w:val="0FEE427B"/>
    <w:rsid w:val="0FF00C61"/>
    <w:rsid w:val="0FF52AA9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5932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6195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30D3A"/>
    <w:rsid w:val="10B52D20"/>
    <w:rsid w:val="10B564BE"/>
    <w:rsid w:val="10B82654"/>
    <w:rsid w:val="10BA1E03"/>
    <w:rsid w:val="10BB15FD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56DB1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B40F0"/>
    <w:rsid w:val="1103132C"/>
    <w:rsid w:val="11077154"/>
    <w:rsid w:val="11085756"/>
    <w:rsid w:val="110B5CB1"/>
    <w:rsid w:val="110C3C21"/>
    <w:rsid w:val="11116FF2"/>
    <w:rsid w:val="11134532"/>
    <w:rsid w:val="111D7BC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5E54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B3CFF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0639"/>
    <w:rsid w:val="120D6F3F"/>
    <w:rsid w:val="121126C3"/>
    <w:rsid w:val="12121153"/>
    <w:rsid w:val="121506F2"/>
    <w:rsid w:val="121629D8"/>
    <w:rsid w:val="12181F21"/>
    <w:rsid w:val="12212C5A"/>
    <w:rsid w:val="12221039"/>
    <w:rsid w:val="12237B4C"/>
    <w:rsid w:val="12282CC2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B4FFF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30C3D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1BF5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2442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40935"/>
    <w:rsid w:val="1367781A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C7281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B5FA4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7810"/>
    <w:rsid w:val="13F21448"/>
    <w:rsid w:val="13F50B3B"/>
    <w:rsid w:val="13F5506B"/>
    <w:rsid w:val="13F83071"/>
    <w:rsid w:val="13FA02D2"/>
    <w:rsid w:val="13FC7DB0"/>
    <w:rsid w:val="13FF78F7"/>
    <w:rsid w:val="14004395"/>
    <w:rsid w:val="14004E57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3E4A1F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74AF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80C3B"/>
    <w:rsid w:val="14BD2D28"/>
    <w:rsid w:val="14BE45DC"/>
    <w:rsid w:val="14C1792F"/>
    <w:rsid w:val="14C22D34"/>
    <w:rsid w:val="14C8253B"/>
    <w:rsid w:val="14CB0387"/>
    <w:rsid w:val="14CB052D"/>
    <w:rsid w:val="14CE1D56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4023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06575"/>
    <w:rsid w:val="15453B47"/>
    <w:rsid w:val="15457428"/>
    <w:rsid w:val="154A2271"/>
    <w:rsid w:val="154B31FF"/>
    <w:rsid w:val="154E322A"/>
    <w:rsid w:val="154F6341"/>
    <w:rsid w:val="155477B7"/>
    <w:rsid w:val="15551064"/>
    <w:rsid w:val="15571ACA"/>
    <w:rsid w:val="155931CA"/>
    <w:rsid w:val="155A2D36"/>
    <w:rsid w:val="155B176F"/>
    <w:rsid w:val="155B1F09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36A"/>
    <w:rsid w:val="156C7BAF"/>
    <w:rsid w:val="15701376"/>
    <w:rsid w:val="15740BAB"/>
    <w:rsid w:val="15755DAE"/>
    <w:rsid w:val="15761DF1"/>
    <w:rsid w:val="15761F97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62639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B44F0"/>
    <w:rsid w:val="15DC51BF"/>
    <w:rsid w:val="15E06C9D"/>
    <w:rsid w:val="15E126E0"/>
    <w:rsid w:val="15E32053"/>
    <w:rsid w:val="15E42A5A"/>
    <w:rsid w:val="15E5360D"/>
    <w:rsid w:val="15E74C42"/>
    <w:rsid w:val="15E76B1F"/>
    <w:rsid w:val="15EA012C"/>
    <w:rsid w:val="15ED09E1"/>
    <w:rsid w:val="15ED0D63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0421"/>
    <w:rsid w:val="160E16DB"/>
    <w:rsid w:val="160F02D2"/>
    <w:rsid w:val="16117E9F"/>
    <w:rsid w:val="16123546"/>
    <w:rsid w:val="16147D91"/>
    <w:rsid w:val="161C2B3E"/>
    <w:rsid w:val="161E42D8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E081E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9690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445B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6289C"/>
    <w:rsid w:val="16BA5341"/>
    <w:rsid w:val="16BA67E2"/>
    <w:rsid w:val="16BA7D7C"/>
    <w:rsid w:val="16BB3D90"/>
    <w:rsid w:val="16BE0161"/>
    <w:rsid w:val="16C1232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248FD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D5F41"/>
    <w:rsid w:val="16EE47F1"/>
    <w:rsid w:val="16EF7355"/>
    <w:rsid w:val="16F63313"/>
    <w:rsid w:val="16F72C6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83A54"/>
    <w:rsid w:val="173D7184"/>
    <w:rsid w:val="173E1C4E"/>
    <w:rsid w:val="1743234C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24C23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66B7D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A2E6A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A5BA0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509C9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B7B07"/>
    <w:rsid w:val="188E2C3C"/>
    <w:rsid w:val="18907B8F"/>
    <w:rsid w:val="1896230E"/>
    <w:rsid w:val="189721C7"/>
    <w:rsid w:val="189C4173"/>
    <w:rsid w:val="189F4208"/>
    <w:rsid w:val="18A029B6"/>
    <w:rsid w:val="18A24E51"/>
    <w:rsid w:val="18A366A6"/>
    <w:rsid w:val="18A548D4"/>
    <w:rsid w:val="18A94431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C24A1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94D16"/>
    <w:rsid w:val="18DC5842"/>
    <w:rsid w:val="18DE53EC"/>
    <w:rsid w:val="18E0422E"/>
    <w:rsid w:val="18E1701A"/>
    <w:rsid w:val="18E43A3C"/>
    <w:rsid w:val="18E45469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36B94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D5062"/>
    <w:rsid w:val="192E65A8"/>
    <w:rsid w:val="19325ABA"/>
    <w:rsid w:val="19371A3D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371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DF45AE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D67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03"/>
    <w:rsid w:val="1A3B36AD"/>
    <w:rsid w:val="1A3C2FA8"/>
    <w:rsid w:val="1A4509A4"/>
    <w:rsid w:val="1A4563DB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151D3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1FB7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BF618E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643AF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B5C7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9213E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55D1E"/>
    <w:rsid w:val="1BC70A4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5780"/>
    <w:rsid w:val="1BE569AB"/>
    <w:rsid w:val="1BE87702"/>
    <w:rsid w:val="1BE915FD"/>
    <w:rsid w:val="1BEA1A67"/>
    <w:rsid w:val="1BEA5747"/>
    <w:rsid w:val="1BEF4851"/>
    <w:rsid w:val="1BF25356"/>
    <w:rsid w:val="1BF30E33"/>
    <w:rsid w:val="1BFE0AC2"/>
    <w:rsid w:val="1BFE3BF1"/>
    <w:rsid w:val="1BFE7EF5"/>
    <w:rsid w:val="1C02743D"/>
    <w:rsid w:val="1C057BD0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143D"/>
    <w:rsid w:val="1C4378ED"/>
    <w:rsid w:val="1C481854"/>
    <w:rsid w:val="1C4B39A8"/>
    <w:rsid w:val="1C506B8C"/>
    <w:rsid w:val="1C511873"/>
    <w:rsid w:val="1C541AF5"/>
    <w:rsid w:val="1C5648D0"/>
    <w:rsid w:val="1C571C60"/>
    <w:rsid w:val="1C587405"/>
    <w:rsid w:val="1C5D0629"/>
    <w:rsid w:val="1C5F0C54"/>
    <w:rsid w:val="1C623275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0D90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145C1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109E0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26ABD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66E09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03E8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063E4"/>
    <w:rsid w:val="1E93063E"/>
    <w:rsid w:val="1E965152"/>
    <w:rsid w:val="1E971CC5"/>
    <w:rsid w:val="1E994121"/>
    <w:rsid w:val="1E9D7E62"/>
    <w:rsid w:val="1E9E7749"/>
    <w:rsid w:val="1EA0256F"/>
    <w:rsid w:val="1EA046D1"/>
    <w:rsid w:val="1EA36C69"/>
    <w:rsid w:val="1EA423EA"/>
    <w:rsid w:val="1EA465BA"/>
    <w:rsid w:val="1EAB16FC"/>
    <w:rsid w:val="1EAF48CF"/>
    <w:rsid w:val="1EB44784"/>
    <w:rsid w:val="1EB62260"/>
    <w:rsid w:val="1EB63404"/>
    <w:rsid w:val="1EB73503"/>
    <w:rsid w:val="1EB803AE"/>
    <w:rsid w:val="1EB93FD4"/>
    <w:rsid w:val="1EBA667A"/>
    <w:rsid w:val="1EC32F2F"/>
    <w:rsid w:val="1EC37FB9"/>
    <w:rsid w:val="1EC46370"/>
    <w:rsid w:val="1EC50B1E"/>
    <w:rsid w:val="1EC64A9D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24347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04F6"/>
    <w:rsid w:val="1F405616"/>
    <w:rsid w:val="1F41537E"/>
    <w:rsid w:val="1F437900"/>
    <w:rsid w:val="1F445B22"/>
    <w:rsid w:val="1F55291A"/>
    <w:rsid w:val="1F5844BB"/>
    <w:rsid w:val="1F5A6FB2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D2A32"/>
    <w:rsid w:val="1F700679"/>
    <w:rsid w:val="1F713B74"/>
    <w:rsid w:val="1F721082"/>
    <w:rsid w:val="1F740D64"/>
    <w:rsid w:val="1F7921D7"/>
    <w:rsid w:val="1F7E5454"/>
    <w:rsid w:val="1F7F05BC"/>
    <w:rsid w:val="1F7F68B7"/>
    <w:rsid w:val="1F7F7C9A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21924"/>
    <w:rsid w:val="1FA35559"/>
    <w:rsid w:val="1FA85421"/>
    <w:rsid w:val="1FAE237A"/>
    <w:rsid w:val="1FB042F7"/>
    <w:rsid w:val="1FB1011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55F23"/>
    <w:rsid w:val="1FC758DE"/>
    <w:rsid w:val="1FC94DA6"/>
    <w:rsid w:val="1FD51958"/>
    <w:rsid w:val="1FD9110D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16DE9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1A16"/>
    <w:rsid w:val="1FFB52DF"/>
    <w:rsid w:val="1FFC61ED"/>
    <w:rsid w:val="1FFC7E78"/>
    <w:rsid w:val="20084133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BC23F7"/>
    <w:rsid w:val="20BF7061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71F9A"/>
    <w:rsid w:val="20ED421F"/>
    <w:rsid w:val="20EE7E0D"/>
    <w:rsid w:val="20F01E72"/>
    <w:rsid w:val="20F308A0"/>
    <w:rsid w:val="20F90BF9"/>
    <w:rsid w:val="20FC4428"/>
    <w:rsid w:val="20FC5609"/>
    <w:rsid w:val="20FD531A"/>
    <w:rsid w:val="20FE051E"/>
    <w:rsid w:val="20FF6336"/>
    <w:rsid w:val="20FF72E4"/>
    <w:rsid w:val="21007B4D"/>
    <w:rsid w:val="21014E0A"/>
    <w:rsid w:val="21036DC6"/>
    <w:rsid w:val="21042A0B"/>
    <w:rsid w:val="21052B5D"/>
    <w:rsid w:val="210E39CB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3E487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E0668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001C"/>
    <w:rsid w:val="21A83356"/>
    <w:rsid w:val="21AA7E2C"/>
    <w:rsid w:val="21AB2441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10A3D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52495"/>
    <w:rsid w:val="21F74CB2"/>
    <w:rsid w:val="21F76F6F"/>
    <w:rsid w:val="21FA0778"/>
    <w:rsid w:val="21FC6DF6"/>
    <w:rsid w:val="220038A0"/>
    <w:rsid w:val="22006F38"/>
    <w:rsid w:val="22016AF0"/>
    <w:rsid w:val="22042103"/>
    <w:rsid w:val="22050BAD"/>
    <w:rsid w:val="22087AA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1F154B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69DF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330F0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3790C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3C17"/>
    <w:rsid w:val="234E74D5"/>
    <w:rsid w:val="23524360"/>
    <w:rsid w:val="235332EC"/>
    <w:rsid w:val="23556CC0"/>
    <w:rsid w:val="2356606A"/>
    <w:rsid w:val="23566F63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96C97"/>
    <w:rsid w:val="236E69A3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57A8C"/>
    <w:rsid w:val="23990514"/>
    <w:rsid w:val="23992EB6"/>
    <w:rsid w:val="239E2EA4"/>
    <w:rsid w:val="239E7506"/>
    <w:rsid w:val="23A3578C"/>
    <w:rsid w:val="23A503A6"/>
    <w:rsid w:val="23A524F7"/>
    <w:rsid w:val="23A805E2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B1DA2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41383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3573A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F0805"/>
    <w:rsid w:val="24714015"/>
    <w:rsid w:val="247309F1"/>
    <w:rsid w:val="24741D97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B5C18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4BFC"/>
    <w:rsid w:val="25185967"/>
    <w:rsid w:val="25194A8C"/>
    <w:rsid w:val="251B66B7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B0B07"/>
    <w:rsid w:val="253C679D"/>
    <w:rsid w:val="253D03DB"/>
    <w:rsid w:val="253F1AFA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D37B3"/>
    <w:rsid w:val="25AF2CF7"/>
    <w:rsid w:val="25B50078"/>
    <w:rsid w:val="25B60F61"/>
    <w:rsid w:val="25B7101D"/>
    <w:rsid w:val="25B9463D"/>
    <w:rsid w:val="25BA3F4D"/>
    <w:rsid w:val="25BB3617"/>
    <w:rsid w:val="25BB5B81"/>
    <w:rsid w:val="25BB7663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50AF2"/>
    <w:rsid w:val="26174BB5"/>
    <w:rsid w:val="261C1D66"/>
    <w:rsid w:val="26202AC7"/>
    <w:rsid w:val="262237CC"/>
    <w:rsid w:val="262275D1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C0693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6E6003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D5C77"/>
    <w:rsid w:val="26BE3FF3"/>
    <w:rsid w:val="26BE72FA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251F5"/>
    <w:rsid w:val="26F66435"/>
    <w:rsid w:val="26F70B98"/>
    <w:rsid w:val="26FE5D81"/>
    <w:rsid w:val="27017B0A"/>
    <w:rsid w:val="27023EB0"/>
    <w:rsid w:val="27060681"/>
    <w:rsid w:val="270669E8"/>
    <w:rsid w:val="27076EF2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47C5E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7F2F2D"/>
    <w:rsid w:val="27807A2B"/>
    <w:rsid w:val="2781273E"/>
    <w:rsid w:val="278528D2"/>
    <w:rsid w:val="27873FD4"/>
    <w:rsid w:val="278810BE"/>
    <w:rsid w:val="278B360A"/>
    <w:rsid w:val="278D214A"/>
    <w:rsid w:val="278E32C5"/>
    <w:rsid w:val="278F63EE"/>
    <w:rsid w:val="27934C2A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C5A46"/>
    <w:rsid w:val="27CD02BB"/>
    <w:rsid w:val="27CE11F6"/>
    <w:rsid w:val="27CE6714"/>
    <w:rsid w:val="27D23AF8"/>
    <w:rsid w:val="27D26707"/>
    <w:rsid w:val="27D50824"/>
    <w:rsid w:val="27D66876"/>
    <w:rsid w:val="27DD3A3E"/>
    <w:rsid w:val="27DD5EA5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37B19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35AC5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A5ACE"/>
    <w:rsid w:val="286D556B"/>
    <w:rsid w:val="286E5C73"/>
    <w:rsid w:val="28757E8C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03F4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0DA8"/>
    <w:rsid w:val="28E7234F"/>
    <w:rsid w:val="28E76FDC"/>
    <w:rsid w:val="28E8603A"/>
    <w:rsid w:val="28E94FF0"/>
    <w:rsid w:val="28E96A01"/>
    <w:rsid w:val="28E9759D"/>
    <w:rsid w:val="28EA7D4D"/>
    <w:rsid w:val="28EE17C4"/>
    <w:rsid w:val="28EF7C3E"/>
    <w:rsid w:val="28F13276"/>
    <w:rsid w:val="28F31B6C"/>
    <w:rsid w:val="28F412B0"/>
    <w:rsid w:val="28F52C4A"/>
    <w:rsid w:val="28F76403"/>
    <w:rsid w:val="28F9393E"/>
    <w:rsid w:val="28FA4BDE"/>
    <w:rsid w:val="28FD67FF"/>
    <w:rsid w:val="28FE4762"/>
    <w:rsid w:val="28FF020D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245067"/>
    <w:rsid w:val="29280D63"/>
    <w:rsid w:val="29295866"/>
    <w:rsid w:val="292B7C11"/>
    <w:rsid w:val="292F7A25"/>
    <w:rsid w:val="293226C9"/>
    <w:rsid w:val="293267B6"/>
    <w:rsid w:val="29346BBE"/>
    <w:rsid w:val="293622FC"/>
    <w:rsid w:val="293B10D5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8450B"/>
    <w:rsid w:val="29B1388F"/>
    <w:rsid w:val="29B32BA3"/>
    <w:rsid w:val="29B64C00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A2459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0112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A2ADD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7822"/>
    <w:rsid w:val="2A4C2CE3"/>
    <w:rsid w:val="2A4D0CBD"/>
    <w:rsid w:val="2A4E0B83"/>
    <w:rsid w:val="2A516B99"/>
    <w:rsid w:val="2A530364"/>
    <w:rsid w:val="2A59267A"/>
    <w:rsid w:val="2A5B125D"/>
    <w:rsid w:val="2A5F2774"/>
    <w:rsid w:val="2A5F6FCD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F03C9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34F80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4D3342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AC2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A5D16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15051"/>
    <w:rsid w:val="2C84768A"/>
    <w:rsid w:val="2C861C8D"/>
    <w:rsid w:val="2C8647F0"/>
    <w:rsid w:val="2C88288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47C4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3055"/>
    <w:rsid w:val="2CFA5872"/>
    <w:rsid w:val="2CFD287D"/>
    <w:rsid w:val="2D082347"/>
    <w:rsid w:val="2D09287C"/>
    <w:rsid w:val="2D0A1A1C"/>
    <w:rsid w:val="2D114250"/>
    <w:rsid w:val="2D170662"/>
    <w:rsid w:val="2D17448F"/>
    <w:rsid w:val="2D177764"/>
    <w:rsid w:val="2D1A1705"/>
    <w:rsid w:val="2D1B4CC6"/>
    <w:rsid w:val="2D1B746D"/>
    <w:rsid w:val="2D1E07A4"/>
    <w:rsid w:val="2D1F525B"/>
    <w:rsid w:val="2D207EF0"/>
    <w:rsid w:val="2D274C31"/>
    <w:rsid w:val="2D2856D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C1CBC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3ECA"/>
    <w:rsid w:val="2D8D65A1"/>
    <w:rsid w:val="2D8E6506"/>
    <w:rsid w:val="2D8F4BAD"/>
    <w:rsid w:val="2D910F0A"/>
    <w:rsid w:val="2D931D82"/>
    <w:rsid w:val="2D952F37"/>
    <w:rsid w:val="2D956500"/>
    <w:rsid w:val="2D956FA9"/>
    <w:rsid w:val="2D9B38D2"/>
    <w:rsid w:val="2DAB5DA1"/>
    <w:rsid w:val="2DB41456"/>
    <w:rsid w:val="2DB700C2"/>
    <w:rsid w:val="2DB80F46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27501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76F67"/>
    <w:rsid w:val="2EC85A31"/>
    <w:rsid w:val="2EC90698"/>
    <w:rsid w:val="2ECA4ECD"/>
    <w:rsid w:val="2ED1161F"/>
    <w:rsid w:val="2ED4342A"/>
    <w:rsid w:val="2ED55B28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1C83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B971F8"/>
    <w:rsid w:val="2FC11B1E"/>
    <w:rsid w:val="2FC444E8"/>
    <w:rsid w:val="2FC516DE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398F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81C88"/>
    <w:rsid w:val="302A0162"/>
    <w:rsid w:val="302D383A"/>
    <w:rsid w:val="302E3540"/>
    <w:rsid w:val="302E411A"/>
    <w:rsid w:val="302F31E9"/>
    <w:rsid w:val="30325C2C"/>
    <w:rsid w:val="30331E74"/>
    <w:rsid w:val="303C495D"/>
    <w:rsid w:val="303D4B26"/>
    <w:rsid w:val="30413EF6"/>
    <w:rsid w:val="3041745A"/>
    <w:rsid w:val="30461D87"/>
    <w:rsid w:val="3047733B"/>
    <w:rsid w:val="30497A2E"/>
    <w:rsid w:val="304A21D0"/>
    <w:rsid w:val="304E583A"/>
    <w:rsid w:val="305034A6"/>
    <w:rsid w:val="30504798"/>
    <w:rsid w:val="305103A0"/>
    <w:rsid w:val="305257A9"/>
    <w:rsid w:val="30526FAF"/>
    <w:rsid w:val="30583793"/>
    <w:rsid w:val="305C6377"/>
    <w:rsid w:val="305D2B00"/>
    <w:rsid w:val="305D34B6"/>
    <w:rsid w:val="305D4027"/>
    <w:rsid w:val="3060058B"/>
    <w:rsid w:val="30646AA7"/>
    <w:rsid w:val="3064724F"/>
    <w:rsid w:val="30650724"/>
    <w:rsid w:val="306B55ED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005A"/>
    <w:rsid w:val="309478E8"/>
    <w:rsid w:val="309537C1"/>
    <w:rsid w:val="309C32DF"/>
    <w:rsid w:val="309D3423"/>
    <w:rsid w:val="309D5D38"/>
    <w:rsid w:val="30A16EC8"/>
    <w:rsid w:val="30A21582"/>
    <w:rsid w:val="30A279BA"/>
    <w:rsid w:val="30A27AE9"/>
    <w:rsid w:val="30A44884"/>
    <w:rsid w:val="30A47B90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0D4E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C114A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318D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D7387"/>
    <w:rsid w:val="320E121D"/>
    <w:rsid w:val="320E306C"/>
    <w:rsid w:val="320F19ED"/>
    <w:rsid w:val="321150C9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94671"/>
    <w:rsid w:val="322A4CE0"/>
    <w:rsid w:val="322A618B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A1C"/>
    <w:rsid w:val="32794C12"/>
    <w:rsid w:val="327A21CC"/>
    <w:rsid w:val="327A4098"/>
    <w:rsid w:val="327A6B99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5C7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7242"/>
    <w:rsid w:val="32CF7A20"/>
    <w:rsid w:val="32D14858"/>
    <w:rsid w:val="32D31781"/>
    <w:rsid w:val="32D560F7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25CA3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00A60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3F0E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316CE"/>
    <w:rsid w:val="33882A80"/>
    <w:rsid w:val="338B3877"/>
    <w:rsid w:val="338C523D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10429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D6212"/>
    <w:rsid w:val="33FE6714"/>
    <w:rsid w:val="340120F0"/>
    <w:rsid w:val="340622E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E1F62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96F56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71673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2368D"/>
    <w:rsid w:val="34A427B1"/>
    <w:rsid w:val="34A62E3F"/>
    <w:rsid w:val="34AD01E0"/>
    <w:rsid w:val="34AD5E23"/>
    <w:rsid w:val="34B32468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E7D61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177BD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2BB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42C8B"/>
    <w:rsid w:val="35957EDA"/>
    <w:rsid w:val="35977BDC"/>
    <w:rsid w:val="35982F3F"/>
    <w:rsid w:val="3598340C"/>
    <w:rsid w:val="359B13BE"/>
    <w:rsid w:val="359C0B1F"/>
    <w:rsid w:val="35A356E4"/>
    <w:rsid w:val="35A96E1F"/>
    <w:rsid w:val="35AA6AC7"/>
    <w:rsid w:val="35B02B67"/>
    <w:rsid w:val="35B2142A"/>
    <w:rsid w:val="35B244CD"/>
    <w:rsid w:val="35B55FB6"/>
    <w:rsid w:val="35B61A30"/>
    <w:rsid w:val="35B74266"/>
    <w:rsid w:val="35BB4A06"/>
    <w:rsid w:val="35BD2353"/>
    <w:rsid w:val="35BF4D7A"/>
    <w:rsid w:val="35BF7FCD"/>
    <w:rsid w:val="35C1185B"/>
    <w:rsid w:val="35C34CD1"/>
    <w:rsid w:val="35C76AD2"/>
    <w:rsid w:val="35CA5D75"/>
    <w:rsid w:val="35CA7769"/>
    <w:rsid w:val="35D04C31"/>
    <w:rsid w:val="35D5481F"/>
    <w:rsid w:val="35D606CA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E5964"/>
    <w:rsid w:val="35FF3AEE"/>
    <w:rsid w:val="36012F0C"/>
    <w:rsid w:val="36026224"/>
    <w:rsid w:val="36026693"/>
    <w:rsid w:val="36034701"/>
    <w:rsid w:val="36037B2B"/>
    <w:rsid w:val="3604596C"/>
    <w:rsid w:val="360A255B"/>
    <w:rsid w:val="360A31C1"/>
    <w:rsid w:val="360E72C0"/>
    <w:rsid w:val="36105D31"/>
    <w:rsid w:val="36110A8E"/>
    <w:rsid w:val="36121410"/>
    <w:rsid w:val="36124823"/>
    <w:rsid w:val="361268E4"/>
    <w:rsid w:val="36133372"/>
    <w:rsid w:val="36162CAE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90DED"/>
    <w:rsid w:val="365A3D5B"/>
    <w:rsid w:val="365B5DAE"/>
    <w:rsid w:val="365E763D"/>
    <w:rsid w:val="366358A4"/>
    <w:rsid w:val="36653EEB"/>
    <w:rsid w:val="36693A0C"/>
    <w:rsid w:val="366A2FFA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231A"/>
    <w:rsid w:val="36905830"/>
    <w:rsid w:val="36907283"/>
    <w:rsid w:val="3692068D"/>
    <w:rsid w:val="36966299"/>
    <w:rsid w:val="369A7682"/>
    <w:rsid w:val="369A7B14"/>
    <w:rsid w:val="369B4A94"/>
    <w:rsid w:val="369C2A94"/>
    <w:rsid w:val="369E0472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BB52D5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D93CDC"/>
    <w:rsid w:val="36E227CD"/>
    <w:rsid w:val="36E55ACF"/>
    <w:rsid w:val="36EA788B"/>
    <w:rsid w:val="36EA799A"/>
    <w:rsid w:val="36EE59D9"/>
    <w:rsid w:val="36EE7C71"/>
    <w:rsid w:val="36F21D01"/>
    <w:rsid w:val="36FD0602"/>
    <w:rsid w:val="3701676B"/>
    <w:rsid w:val="370214A6"/>
    <w:rsid w:val="370451FC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101FF"/>
    <w:rsid w:val="37425D25"/>
    <w:rsid w:val="3743232C"/>
    <w:rsid w:val="37441BC8"/>
    <w:rsid w:val="374A0760"/>
    <w:rsid w:val="374A2E54"/>
    <w:rsid w:val="374B2494"/>
    <w:rsid w:val="374B2E2B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B527C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C4D93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174EA"/>
    <w:rsid w:val="38066D52"/>
    <w:rsid w:val="38070C34"/>
    <w:rsid w:val="3808715C"/>
    <w:rsid w:val="380D1950"/>
    <w:rsid w:val="380E2DCF"/>
    <w:rsid w:val="380E3634"/>
    <w:rsid w:val="380F1FDD"/>
    <w:rsid w:val="380F3E59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27B47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14471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528FA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1A7D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E7A29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05FBC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4E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A0F35"/>
    <w:rsid w:val="3A3B7D1E"/>
    <w:rsid w:val="3A3D566F"/>
    <w:rsid w:val="3A3E7BA6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3AD8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3D9A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B48C3"/>
    <w:rsid w:val="3B1C1455"/>
    <w:rsid w:val="3B1D305C"/>
    <w:rsid w:val="3B230282"/>
    <w:rsid w:val="3B245B80"/>
    <w:rsid w:val="3B2522E2"/>
    <w:rsid w:val="3B2D45F6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53B9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A101E"/>
    <w:rsid w:val="3C1B03E2"/>
    <w:rsid w:val="3C1C2AF3"/>
    <w:rsid w:val="3C1D6CE6"/>
    <w:rsid w:val="3C1E433D"/>
    <w:rsid w:val="3C297BA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5B1B"/>
    <w:rsid w:val="3D270B55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2082D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62284"/>
    <w:rsid w:val="3D7728D1"/>
    <w:rsid w:val="3D787A04"/>
    <w:rsid w:val="3D7A6218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2E36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D0555"/>
    <w:rsid w:val="3DDE729B"/>
    <w:rsid w:val="3DE14354"/>
    <w:rsid w:val="3DE45A16"/>
    <w:rsid w:val="3DE5289E"/>
    <w:rsid w:val="3DE6740A"/>
    <w:rsid w:val="3DEC20EF"/>
    <w:rsid w:val="3DED75C1"/>
    <w:rsid w:val="3DEF6870"/>
    <w:rsid w:val="3DF03D18"/>
    <w:rsid w:val="3DF17E6A"/>
    <w:rsid w:val="3DF21068"/>
    <w:rsid w:val="3DF35D5F"/>
    <w:rsid w:val="3DF60A3C"/>
    <w:rsid w:val="3DFC791A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D2DA2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24A9F"/>
    <w:rsid w:val="3E551EC7"/>
    <w:rsid w:val="3E55489F"/>
    <w:rsid w:val="3E583CBF"/>
    <w:rsid w:val="3E5B6595"/>
    <w:rsid w:val="3E5D58ED"/>
    <w:rsid w:val="3E613B53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3F6D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75F2C"/>
    <w:rsid w:val="3F2D1834"/>
    <w:rsid w:val="3F303AB9"/>
    <w:rsid w:val="3F331C4D"/>
    <w:rsid w:val="3F3423F7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966FE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0901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50877"/>
    <w:rsid w:val="405D2E49"/>
    <w:rsid w:val="405D59D3"/>
    <w:rsid w:val="405E67AE"/>
    <w:rsid w:val="40611162"/>
    <w:rsid w:val="40624D4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52F22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23390"/>
    <w:rsid w:val="40A52115"/>
    <w:rsid w:val="40A635A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479EE"/>
    <w:rsid w:val="40D66EF8"/>
    <w:rsid w:val="40D95004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402C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6155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4DB6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3238"/>
    <w:rsid w:val="4173493A"/>
    <w:rsid w:val="41735459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A3087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EE344C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936C7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31488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6341"/>
    <w:rsid w:val="42F57675"/>
    <w:rsid w:val="42F779C3"/>
    <w:rsid w:val="42FC7C32"/>
    <w:rsid w:val="42FE6C9C"/>
    <w:rsid w:val="43014DA5"/>
    <w:rsid w:val="430345BA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3844"/>
    <w:rsid w:val="433E6EAD"/>
    <w:rsid w:val="43404EE9"/>
    <w:rsid w:val="434654B5"/>
    <w:rsid w:val="43466112"/>
    <w:rsid w:val="434C468D"/>
    <w:rsid w:val="43505326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D4E0B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F7B52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30702"/>
    <w:rsid w:val="44642CCF"/>
    <w:rsid w:val="4466189F"/>
    <w:rsid w:val="44685D60"/>
    <w:rsid w:val="446E556C"/>
    <w:rsid w:val="44727049"/>
    <w:rsid w:val="4478185B"/>
    <w:rsid w:val="44795B52"/>
    <w:rsid w:val="447B3A35"/>
    <w:rsid w:val="447B4624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D0C2A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1617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90165"/>
    <w:rsid w:val="450D0021"/>
    <w:rsid w:val="450D0281"/>
    <w:rsid w:val="45112CA8"/>
    <w:rsid w:val="451207CD"/>
    <w:rsid w:val="45126D36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36F9B"/>
    <w:rsid w:val="45347065"/>
    <w:rsid w:val="453619F8"/>
    <w:rsid w:val="453A15C6"/>
    <w:rsid w:val="45422FD0"/>
    <w:rsid w:val="45432614"/>
    <w:rsid w:val="454342C6"/>
    <w:rsid w:val="45457F3E"/>
    <w:rsid w:val="454A2974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63184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27EEC"/>
    <w:rsid w:val="468303A8"/>
    <w:rsid w:val="46834233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745EF"/>
    <w:rsid w:val="472832A0"/>
    <w:rsid w:val="472938B9"/>
    <w:rsid w:val="472A00E1"/>
    <w:rsid w:val="472A3E69"/>
    <w:rsid w:val="472B1287"/>
    <w:rsid w:val="472B7416"/>
    <w:rsid w:val="472E1C09"/>
    <w:rsid w:val="472E4721"/>
    <w:rsid w:val="472F2C44"/>
    <w:rsid w:val="473000B2"/>
    <w:rsid w:val="47342D72"/>
    <w:rsid w:val="47355A25"/>
    <w:rsid w:val="473759E2"/>
    <w:rsid w:val="473A5C75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0470"/>
    <w:rsid w:val="476F31C4"/>
    <w:rsid w:val="477357A7"/>
    <w:rsid w:val="477473E5"/>
    <w:rsid w:val="47766314"/>
    <w:rsid w:val="47794352"/>
    <w:rsid w:val="47795341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13A11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73A4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396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07B1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637E6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25514"/>
    <w:rsid w:val="4926594C"/>
    <w:rsid w:val="492F7FFF"/>
    <w:rsid w:val="493048F5"/>
    <w:rsid w:val="493064BD"/>
    <w:rsid w:val="49320F05"/>
    <w:rsid w:val="49344F20"/>
    <w:rsid w:val="493714FA"/>
    <w:rsid w:val="49396F8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0227E"/>
    <w:rsid w:val="49715854"/>
    <w:rsid w:val="49732BF0"/>
    <w:rsid w:val="4978593D"/>
    <w:rsid w:val="49814287"/>
    <w:rsid w:val="498B2B9A"/>
    <w:rsid w:val="498C7071"/>
    <w:rsid w:val="499152CD"/>
    <w:rsid w:val="499B3AA4"/>
    <w:rsid w:val="499E328F"/>
    <w:rsid w:val="499F33EE"/>
    <w:rsid w:val="49A174EC"/>
    <w:rsid w:val="49A32E5F"/>
    <w:rsid w:val="49A55731"/>
    <w:rsid w:val="49A83F3A"/>
    <w:rsid w:val="49AA39E1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03205"/>
    <w:rsid w:val="49C30765"/>
    <w:rsid w:val="49C425D1"/>
    <w:rsid w:val="49C54B65"/>
    <w:rsid w:val="49CA3507"/>
    <w:rsid w:val="49CA6F9E"/>
    <w:rsid w:val="49CC2EDA"/>
    <w:rsid w:val="49CE6C7D"/>
    <w:rsid w:val="49CF398F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1742E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7E7947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401EE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12EC4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45180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A07E8"/>
    <w:rsid w:val="4B5C0D0B"/>
    <w:rsid w:val="4B5E31EB"/>
    <w:rsid w:val="4B5E770F"/>
    <w:rsid w:val="4B6137F6"/>
    <w:rsid w:val="4B614580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13AE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3021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C3C84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A424C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54208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659D3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065D9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75163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10CC"/>
    <w:rsid w:val="4CA02845"/>
    <w:rsid w:val="4CA03D8A"/>
    <w:rsid w:val="4CA135AC"/>
    <w:rsid w:val="4CA379B1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CF19B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00ED9"/>
    <w:rsid w:val="4D0308C8"/>
    <w:rsid w:val="4D097D6D"/>
    <w:rsid w:val="4D101F46"/>
    <w:rsid w:val="4D1042C3"/>
    <w:rsid w:val="4D11450D"/>
    <w:rsid w:val="4D115B64"/>
    <w:rsid w:val="4D122468"/>
    <w:rsid w:val="4D137017"/>
    <w:rsid w:val="4D16138E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4B518E"/>
    <w:rsid w:val="4D4B54DB"/>
    <w:rsid w:val="4D530DBF"/>
    <w:rsid w:val="4D543CD6"/>
    <w:rsid w:val="4D5679DC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12CAB"/>
    <w:rsid w:val="4D891CBF"/>
    <w:rsid w:val="4D896059"/>
    <w:rsid w:val="4D8B0B87"/>
    <w:rsid w:val="4D9020D6"/>
    <w:rsid w:val="4D90694E"/>
    <w:rsid w:val="4D943F89"/>
    <w:rsid w:val="4D94552B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66B6E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2FF7"/>
    <w:rsid w:val="4DD66E43"/>
    <w:rsid w:val="4DD72D64"/>
    <w:rsid w:val="4DD937D7"/>
    <w:rsid w:val="4DDD61D5"/>
    <w:rsid w:val="4DE14A2D"/>
    <w:rsid w:val="4DE221DF"/>
    <w:rsid w:val="4DE247B1"/>
    <w:rsid w:val="4DE373B7"/>
    <w:rsid w:val="4DE53E53"/>
    <w:rsid w:val="4DE561D0"/>
    <w:rsid w:val="4DE73D76"/>
    <w:rsid w:val="4DEA1132"/>
    <w:rsid w:val="4DED372A"/>
    <w:rsid w:val="4DEF7D3D"/>
    <w:rsid w:val="4DF01E53"/>
    <w:rsid w:val="4DF56DA7"/>
    <w:rsid w:val="4DF8005E"/>
    <w:rsid w:val="4DF8613B"/>
    <w:rsid w:val="4DFF5F61"/>
    <w:rsid w:val="4E001E1B"/>
    <w:rsid w:val="4E004A4E"/>
    <w:rsid w:val="4E02718C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441C2"/>
    <w:rsid w:val="4E3559E1"/>
    <w:rsid w:val="4E3560F3"/>
    <w:rsid w:val="4E36123C"/>
    <w:rsid w:val="4E3B6000"/>
    <w:rsid w:val="4E3C3405"/>
    <w:rsid w:val="4E4A7386"/>
    <w:rsid w:val="4E4D5283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5A55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D6607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D2EA8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3C9D"/>
    <w:rsid w:val="4F494B51"/>
    <w:rsid w:val="4F4C26A2"/>
    <w:rsid w:val="4F4C5838"/>
    <w:rsid w:val="4F4E0558"/>
    <w:rsid w:val="4F52191D"/>
    <w:rsid w:val="4F531D96"/>
    <w:rsid w:val="4F546B39"/>
    <w:rsid w:val="4F561F16"/>
    <w:rsid w:val="4F587424"/>
    <w:rsid w:val="4F5C2BF0"/>
    <w:rsid w:val="4F5E2A43"/>
    <w:rsid w:val="4F5F261E"/>
    <w:rsid w:val="4F5F42DA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4113"/>
    <w:rsid w:val="4F756A0C"/>
    <w:rsid w:val="4F7607E3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847C5"/>
    <w:rsid w:val="4F8B0804"/>
    <w:rsid w:val="4F8F5D33"/>
    <w:rsid w:val="4F8F6ED8"/>
    <w:rsid w:val="4F940659"/>
    <w:rsid w:val="4F9547EC"/>
    <w:rsid w:val="4F960564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709C3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92D8A"/>
    <w:rsid w:val="4FEC043A"/>
    <w:rsid w:val="4FEC6BFB"/>
    <w:rsid w:val="4FED2064"/>
    <w:rsid w:val="4FED4C50"/>
    <w:rsid w:val="4FED5AC3"/>
    <w:rsid w:val="4FF15805"/>
    <w:rsid w:val="4FF27A1C"/>
    <w:rsid w:val="4FF57199"/>
    <w:rsid w:val="4FF67DE1"/>
    <w:rsid w:val="4FF754A7"/>
    <w:rsid w:val="4FF91101"/>
    <w:rsid w:val="4FFA73C3"/>
    <w:rsid w:val="4FFC36E9"/>
    <w:rsid w:val="4FFC3DA8"/>
    <w:rsid w:val="4FFF1162"/>
    <w:rsid w:val="5004033E"/>
    <w:rsid w:val="500501EA"/>
    <w:rsid w:val="50074E51"/>
    <w:rsid w:val="50085D56"/>
    <w:rsid w:val="500861FC"/>
    <w:rsid w:val="500975CC"/>
    <w:rsid w:val="500B0306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6F14E1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26F7D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17716"/>
    <w:rsid w:val="50A57D28"/>
    <w:rsid w:val="50A61E9B"/>
    <w:rsid w:val="50A9780B"/>
    <w:rsid w:val="50AA6077"/>
    <w:rsid w:val="50AD122D"/>
    <w:rsid w:val="50AF18DD"/>
    <w:rsid w:val="50B21F44"/>
    <w:rsid w:val="50B839B9"/>
    <w:rsid w:val="50B845D4"/>
    <w:rsid w:val="50B96C00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E0415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22DF4"/>
    <w:rsid w:val="51634ACD"/>
    <w:rsid w:val="51671C31"/>
    <w:rsid w:val="516864FE"/>
    <w:rsid w:val="51692606"/>
    <w:rsid w:val="516A1170"/>
    <w:rsid w:val="516A518B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C60C3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80C66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1174E"/>
    <w:rsid w:val="51F45C8B"/>
    <w:rsid w:val="51F46980"/>
    <w:rsid w:val="51F75CBB"/>
    <w:rsid w:val="51F835B9"/>
    <w:rsid w:val="51F976D8"/>
    <w:rsid w:val="51FA2DAA"/>
    <w:rsid w:val="51FA302C"/>
    <w:rsid w:val="51FD1371"/>
    <w:rsid w:val="51FF5C89"/>
    <w:rsid w:val="5200599E"/>
    <w:rsid w:val="52042F80"/>
    <w:rsid w:val="52083623"/>
    <w:rsid w:val="52083C22"/>
    <w:rsid w:val="52091042"/>
    <w:rsid w:val="5209419A"/>
    <w:rsid w:val="521265C8"/>
    <w:rsid w:val="521313F1"/>
    <w:rsid w:val="52143D4F"/>
    <w:rsid w:val="52213694"/>
    <w:rsid w:val="522310FD"/>
    <w:rsid w:val="5224454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274"/>
    <w:rsid w:val="52831864"/>
    <w:rsid w:val="52837516"/>
    <w:rsid w:val="5287464C"/>
    <w:rsid w:val="52885E97"/>
    <w:rsid w:val="52894623"/>
    <w:rsid w:val="528A4FEC"/>
    <w:rsid w:val="528E4A63"/>
    <w:rsid w:val="52926A8D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06024"/>
    <w:rsid w:val="52C11C04"/>
    <w:rsid w:val="52C27451"/>
    <w:rsid w:val="52CB082B"/>
    <w:rsid w:val="52CB2C61"/>
    <w:rsid w:val="52CD6993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2A7E"/>
    <w:rsid w:val="53313AAF"/>
    <w:rsid w:val="53321468"/>
    <w:rsid w:val="53332C9A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C5B09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227A8"/>
    <w:rsid w:val="53945289"/>
    <w:rsid w:val="539776AB"/>
    <w:rsid w:val="539C2DED"/>
    <w:rsid w:val="539D54D1"/>
    <w:rsid w:val="539F032F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C5D49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547EF"/>
    <w:rsid w:val="54360B6B"/>
    <w:rsid w:val="54361E0F"/>
    <w:rsid w:val="54363A81"/>
    <w:rsid w:val="54365CC0"/>
    <w:rsid w:val="54373BFC"/>
    <w:rsid w:val="543B36F8"/>
    <w:rsid w:val="543D5452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76514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90E82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BE59A6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DE50BC"/>
    <w:rsid w:val="54E14795"/>
    <w:rsid w:val="54E22D9C"/>
    <w:rsid w:val="54E23B8B"/>
    <w:rsid w:val="54E74945"/>
    <w:rsid w:val="54E80B69"/>
    <w:rsid w:val="54E87AB4"/>
    <w:rsid w:val="54E928F2"/>
    <w:rsid w:val="54EF2EFE"/>
    <w:rsid w:val="54F027DE"/>
    <w:rsid w:val="54F06A88"/>
    <w:rsid w:val="54F159BD"/>
    <w:rsid w:val="54F320AE"/>
    <w:rsid w:val="54F675A3"/>
    <w:rsid w:val="54F71AA5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1F1584"/>
    <w:rsid w:val="552045E7"/>
    <w:rsid w:val="55267473"/>
    <w:rsid w:val="55282D98"/>
    <w:rsid w:val="5528308E"/>
    <w:rsid w:val="55285B42"/>
    <w:rsid w:val="55287185"/>
    <w:rsid w:val="552F308B"/>
    <w:rsid w:val="55312D5B"/>
    <w:rsid w:val="55315586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87B28"/>
    <w:rsid w:val="55D956F5"/>
    <w:rsid w:val="55DA3FC7"/>
    <w:rsid w:val="55DE2B13"/>
    <w:rsid w:val="55DF13AB"/>
    <w:rsid w:val="55E00FCC"/>
    <w:rsid w:val="55E04AA2"/>
    <w:rsid w:val="55E179EF"/>
    <w:rsid w:val="55E25E5A"/>
    <w:rsid w:val="55E71B19"/>
    <w:rsid w:val="55EC5CEC"/>
    <w:rsid w:val="55ED3391"/>
    <w:rsid w:val="55F02564"/>
    <w:rsid w:val="55F32A84"/>
    <w:rsid w:val="55F429FC"/>
    <w:rsid w:val="55F56C6A"/>
    <w:rsid w:val="55F80E3E"/>
    <w:rsid w:val="55F95B8F"/>
    <w:rsid w:val="55FA7A9F"/>
    <w:rsid w:val="55FE2C0A"/>
    <w:rsid w:val="55FE6F9D"/>
    <w:rsid w:val="56010782"/>
    <w:rsid w:val="56037433"/>
    <w:rsid w:val="56047BD3"/>
    <w:rsid w:val="56081DB3"/>
    <w:rsid w:val="560A7B2E"/>
    <w:rsid w:val="560C332E"/>
    <w:rsid w:val="560F7D10"/>
    <w:rsid w:val="5613612C"/>
    <w:rsid w:val="5619120F"/>
    <w:rsid w:val="561A0AEC"/>
    <w:rsid w:val="562113B8"/>
    <w:rsid w:val="562443BE"/>
    <w:rsid w:val="56270168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A6162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061D8"/>
    <w:rsid w:val="57A235B0"/>
    <w:rsid w:val="57A31C47"/>
    <w:rsid w:val="57A439D4"/>
    <w:rsid w:val="57A53DE1"/>
    <w:rsid w:val="57A63CBF"/>
    <w:rsid w:val="57A828D0"/>
    <w:rsid w:val="57AB3A1D"/>
    <w:rsid w:val="57AD28EF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A0EF0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D13AA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C0CFA"/>
    <w:rsid w:val="585D6CD7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9485E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5EFF"/>
    <w:rsid w:val="58B908CA"/>
    <w:rsid w:val="58B93992"/>
    <w:rsid w:val="58BC72E6"/>
    <w:rsid w:val="58BF28DA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97E3F"/>
    <w:rsid w:val="58DA672D"/>
    <w:rsid w:val="58DA7F55"/>
    <w:rsid w:val="58DC0410"/>
    <w:rsid w:val="58E16763"/>
    <w:rsid w:val="58E43DE3"/>
    <w:rsid w:val="58E47EC0"/>
    <w:rsid w:val="58EA04F9"/>
    <w:rsid w:val="58EA0C1C"/>
    <w:rsid w:val="58EA564A"/>
    <w:rsid w:val="58EE31BF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33697"/>
    <w:rsid w:val="5915382C"/>
    <w:rsid w:val="59171AFE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376EE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2FFB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0650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75605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52814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29CD"/>
    <w:rsid w:val="5A1C2F90"/>
    <w:rsid w:val="5A1E7F50"/>
    <w:rsid w:val="5A1F63F5"/>
    <w:rsid w:val="5A20298B"/>
    <w:rsid w:val="5A261D84"/>
    <w:rsid w:val="5A282EBF"/>
    <w:rsid w:val="5A284521"/>
    <w:rsid w:val="5A2C37AF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6101C"/>
    <w:rsid w:val="5A56726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1B07"/>
    <w:rsid w:val="5A904993"/>
    <w:rsid w:val="5A9400CC"/>
    <w:rsid w:val="5A9419AD"/>
    <w:rsid w:val="5A971AF4"/>
    <w:rsid w:val="5A986266"/>
    <w:rsid w:val="5A98788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0329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309FE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77B1D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84E7D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45C72"/>
    <w:rsid w:val="5C666A30"/>
    <w:rsid w:val="5C6846DB"/>
    <w:rsid w:val="5C6F79FF"/>
    <w:rsid w:val="5C7359B9"/>
    <w:rsid w:val="5C757484"/>
    <w:rsid w:val="5C796307"/>
    <w:rsid w:val="5C7A458D"/>
    <w:rsid w:val="5C7C61B0"/>
    <w:rsid w:val="5C7D4F86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96177"/>
    <w:rsid w:val="5CEB4A6F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96F05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748C4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3BD7"/>
    <w:rsid w:val="5E11760C"/>
    <w:rsid w:val="5E13045C"/>
    <w:rsid w:val="5E14191A"/>
    <w:rsid w:val="5E1732A6"/>
    <w:rsid w:val="5E174F6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27B93"/>
    <w:rsid w:val="5E250CC1"/>
    <w:rsid w:val="5E251102"/>
    <w:rsid w:val="5E253BEC"/>
    <w:rsid w:val="5E294367"/>
    <w:rsid w:val="5E2C0A11"/>
    <w:rsid w:val="5E2C5C8B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8E6FD6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06D09"/>
    <w:rsid w:val="5EA27DC9"/>
    <w:rsid w:val="5EA44F88"/>
    <w:rsid w:val="5EA62FF6"/>
    <w:rsid w:val="5EA7453C"/>
    <w:rsid w:val="5EAC2322"/>
    <w:rsid w:val="5EB202C8"/>
    <w:rsid w:val="5EB35633"/>
    <w:rsid w:val="5EB36D5F"/>
    <w:rsid w:val="5EB36E6F"/>
    <w:rsid w:val="5EB40051"/>
    <w:rsid w:val="5EB41D6A"/>
    <w:rsid w:val="5EB629D1"/>
    <w:rsid w:val="5EB65DCC"/>
    <w:rsid w:val="5EB67403"/>
    <w:rsid w:val="5EBA601D"/>
    <w:rsid w:val="5EBB744B"/>
    <w:rsid w:val="5EBE0A17"/>
    <w:rsid w:val="5EBE0C6B"/>
    <w:rsid w:val="5EBF60E9"/>
    <w:rsid w:val="5EC104AC"/>
    <w:rsid w:val="5EC1130D"/>
    <w:rsid w:val="5EC155F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EF77F9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05F5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66C4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13A7D"/>
    <w:rsid w:val="5FE27EB2"/>
    <w:rsid w:val="5FE54B58"/>
    <w:rsid w:val="5FE71444"/>
    <w:rsid w:val="5FE964EF"/>
    <w:rsid w:val="5FEC146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2FD4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4C6F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2E37"/>
    <w:rsid w:val="606F3AF4"/>
    <w:rsid w:val="606F6827"/>
    <w:rsid w:val="60712463"/>
    <w:rsid w:val="6074044E"/>
    <w:rsid w:val="60745857"/>
    <w:rsid w:val="607840BE"/>
    <w:rsid w:val="60786B37"/>
    <w:rsid w:val="607E12CC"/>
    <w:rsid w:val="607E62DE"/>
    <w:rsid w:val="607F731B"/>
    <w:rsid w:val="608215A2"/>
    <w:rsid w:val="6089618B"/>
    <w:rsid w:val="608A646C"/>
    <w:rsid w:val="608B3B7B"/>
    <w:rsid w:val="608B6031"/>
    <w:rsid w:val="608C4196"/>
    <w:rsid w:val="608F7035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BB7E2A"/>
    <w:rsid w:val="60C147C9"/>
    <w:rsid w:val="60C2542A"/>
    <w:rsid w:val="60C438E7"/>
    <w:rsid w:val="60C7300D"/>
    <w:rsid w:val="60C755F6"/>
    <w:rsid w:val="60CA08BB"/>
    <w:rsid w:val="60CB6E94"/>
    <w:rsid w:val="60CB79E9"/>
    <w:rsid w:val="60CC64DC"/>
    <w:rsid w:val="60CD3F9B"/>
    <w:rsid w:val="60D1764E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7644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5316E"/>
    <w:rsid w:val="61D71767"/>
    <w:rsid w:val="61DC558B"/>
    <w:rsid w:val="61DD1E51"/>
    <w:rsid w:val="61DD30ED"/>
    <w:rsid w:val="61DE3663"/>
    <w:rsid w:val="61E36ACD"/>
    <w:rsid w:val="61E44F43"/>
    <w:rsid w:val="61E64557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E0917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0121"/>
    <w:rsid w:val="62A8645A"/>
    <w:rsid w:val="62AB5075"/>
    <w:rsid w:val="62B24E1E"/>
    <w:rsid w:val="62B306D6"/>
    <w:rsid w:val="62B3207B"/>
    <w:rsid w:val="62B45479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E653B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37D50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73E92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649AD"/>
    <w:rsid w:val="63576740"/>
    <w:rsid w:val="63622F9D"/>
    <w:rsid w:val="63626C6E"/>
    <w:rsid w:val="636429FB"/>
    <w:rsid w:val="636514D7"/>
    <w:rsid w:val="63653CF8"/>
    <w:rsid w:val="6366298A"/>
    <w:rsid w:val="636724EC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219B9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DF0D45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18A5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1FC7"/>
    <w:rsid w:val="647C637E"/>
    <w:rsid w:val="648B4F85"/>
    <w:rsid w:val="648C13DD"/>
    <w:rsid w:val="648E428D"/>
    <w:rsid w:val="64901B13"/>
    <w:rsid w:val="64994927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058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1B5D"/>
    <w:rsid w:val="64F70A03"/>
    <w:rsid w:val="64F91899"/>
    <w:rsid w:val="64FE1AD6"/>
    <w:rsid w:val="64FE29DC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17E0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64F6E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504F"/>
    <w:rsid w:val="65A84260"/>
    <w:rsid w:val="65A975A4"/>
    <w:rsid w:val="65B208B7"/>
    <w:rsid w:val="65B5456F"/>
    <w:rsid w:val="65C77271"/>
    <w:rsid w:val="65CB35D5"/>
    <w:rsid w:val="65CB38BB"/>
    <w:rsid w:val="65CC7420"/>
    <w:rsid w:val="65CE0D0F"/>
    <w:rsid w:val="65CE3E6E"/>
    <w:rsid w:val="65CE6852"/>
    <w:rsid w:val="65D02140"/>
    <w:rsid w:val="65D70850"/>
    <w:rsid w:val="65D77EE3"/>
    <w:rsid w:val="65DC093E"/>
    <w:rsid w:val="65DD0304"/>
    <w:rsid w:val="65E05F12"/>
    <w:rsid w:val="65E10333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A7647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723A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4743"/>
    <w:rsid w:val="668D479E"/>
    <w:rsid w:val="66932186"/>
    <w:rsid w:val="6694184A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267B3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66AFF"/>
    <w:rsid w:val="67580844"/>
    <w:rsid w:val="675D6BB0"/>
    <w:rsid w:val="675F69A0"/>
    <w:rsid w:val="67627D36"/>
    <w:rsid w:val="67694A84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D472E"/>
    <w:rsid w:val="679E70E0"/>
    <w:rsid w:val="67A20FAB"/>
    <w:rsid w:val="67A20FF3"/>
    <w:rsid w:val="67A431D2"/>
    <w:rsid w:val="67A71109"/>
    <w:rsid w:val="67A90860"/>
    <w:rsid w:val="67A94E81"/>
    <w:rsid w:val="67AB6E4B"/>
    <w:rsid w:val="67AD25F8"/>
    <w:rsid w:val="67AE76CF"/>
    <w:rsid w:val="67AF1B93"/>
    <w:rsid w:val="67B02606"/>
    <w:rsid w:val="67B05CAF"/>
    <w:rsid w:val="67B35CFF"/>
    <w:rsid w:val="67B51A77"/>
    <w:rsid w:val="67B658F7"/>
    <w:rsid w:val="67B83CDF"/>
    <w:rsid w:val="67B85F27"/>
    <w:rsid w:val="67BB0E1E"/>
    <w:rsid w:val="67BF2EC0"/>
    <w:rsid w:val="67C07CA3"/>
    <w:rsid w:val="67C25F42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849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B3202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349F0"/>
    <w:rsid w:val="68141C76"/>
    <w:rsid w:val="68145515"/>
    <w:rsid w:val="681517A1"/>
    <w:rsid w:val="68163A7B"/>
    <w:rsid w:val="681B43B2"/>
    <w:rsid w:val="681F10F6"/>
    <w:rsid w:val="682124AA"/>
    <w:rsid w:val="682166FD"/>
    <w:rsid w:val="68241702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E7CBF"/>
    <w:rsid w:val="684168B9"/>
    <w:rsid w:val="68424F6B"/>
    <w:rsid w:val="68431418"/>
    <w:rsid w:val="6844769D"/>
    <w:rsid w:val="68480D45"/>
    <w:rsid w:val="68481DB8"/>
    <w:rsid w:val="6848469A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3225C"/>
    <w:rsid w:val="68684D3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CC1F3A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31305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6C43B8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B6A4B"/>
    <w:rsid w:val="699D3CE4"/>
    <w:rsid w:val="699D63DC"/>
    <w:rsid w:val="69A04AAD"/>
    <w:rsid w:val="69A31722"/>
    <w:rsid w:val="69A46076"/>
    <w:rsid w:val="69A46453"/>
    <w:rsid w:val="69A54331"/>
    <w:rsid w:val="69A84B00"/>
    <w:rsid w:val="69AC2591"/>
    <w:rsid w:val="69B04531"/>
    <w:rsid w:val="69B077E6"/>
    <w:rsid w:val="69B31C51"/>
    <w:rsid w:val="69B834C6"/>
    <w:rsid w:val="69B953BE"/>
    <w:rsid w:val="69BA1020"/>
    <w:rsid w:val="69BC1A44"/>
    <w:rsid w:val="69BE3E7E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4DEB"/>
    <w:rsid w:val="69EA7FD6"/>
    <w:rsid w:val="69EB42F4"/>
    <w:rsid w:val="69EE4284"/>
    <w:rsid w:val="69F170A6"/>
    <w:rsid w:val="69F60D08"/>
    <w:rsid w:val="69F738D8"/>
    <w:rsid w:val="69FA11BD"/>
    <w:rsid w:val="6A000EE0"/>
    <w:rsid w:val="6A004CBC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40E91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313EE"/>
    <w:rsid w:val="6B250FCE"/>
    <w:rsid w:val="6B2661A6"/>
    <w:rsid w:val="6B2729D2"/>
    <w:rsid w:val="6B293CD1"/>
    <w:rsid w:val="6B2E6BA9"/>
    <w:rsid w:val="6B32518D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A566B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A186A"/>
    <w:rsid w:val="6BCD1E8A"/>
    <w:rsid w:val="6BD1641C"/>
    <w:rsid w:val="6BD2405E"/>
    <w:rsid w:val="6BD240D8"/>
    <w:rsid w:val="6BD41EC5"/>
    <w:rsid w:val="6BD821B9"/>
    <w:rsid w:val="6BD821D8"/>
    <w:rsid w:val="6BDD02F4"/>
    <w:rsid w:val="6BDD36EF"/>
    <w:rsid w:val="6BDE6863"/>
    <w:rsid w:val="6BE31BEF"/>
    <w:rsid w:val="6BE90263"/>
    <w:rsid w:val="6BE97F42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677E4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68DC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C1207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3682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364F8"/>
    <w:rsid w:val="6D8732BD"/>
    <w:rsid w:val="6D877A12"/>
    <w:rsid w:val="6D8A3A24"/>
    <w:rsid w:val="6D8B13E0"/>
    <w:rsid w:val="6D8B613D"/>
    <w:rsid w:val="6D8E1412"/>
    <w:rsid w:val="6D901B29"/>
    <w:rsid w:val="6D902907"/>
    <w:rsid w:val="6D94212F"/>
    <w:rsid w:val="6D9972F8"/>
    <w:rsid w:val="6D9A5BB3"/>
    <w:rsid w:val="6D9D2A8C"/>
    <w:rsid w:val="6D9F4103"/>
    <w:rsid w:val="6DA03253"/>
    <w:rsid w:val="6DA61DBD"/>
    <w:rsid w:val="6DA8121E"/>
    <w:rsid w:val="6DA83CDE"/>
    <w:rsid w:val="6DAD4F9F"/>
    <w:rsid w:val="6DAD59A3"/>
    <w:rsid w:val="6DB12C61"/>
    <w:rsid w:val="6DB166F0"/>
    <w:rsid w:val="6DB427D1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E6F67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B6A4F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9C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7E4B"/>
    <w:rsid w:val="6F7A1385"/>
    <w:rsid w:val="6F7A4612"/>
    <w:rsid w:val="6F7A7103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560D3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0F1F41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A3F11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244C1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67542"/>
    <w:rsid w:val="71275835"/>
    <w:rsid w:val="71290DE0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412E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72C8D"/>
    <w:rsid w:val="71F94A41"/>
    <w:rsid w:val="71FC165C"/>
    <w:rsid w:val="72015B30"/>
    <w:rsid w:val="72030E1E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34367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34520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549C7"/>
    <w:rsid w:val="7298495E"/>
    <w:rsid w:val="7298656E"/>
    <w:rsid w:val="729A1F96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139C6"/>
    <w:rsid w:val="72C35300"/>
    <w:rsid w:val="72C43C2D"/>
    <w:rsid w:val="72C774B9"/>
    <w:rsid w:val="72C83D3E"/>
    <w:rsid w:val="72CE67BA"/>
    <w:rsid w:val="72CE6852"/>
    <w:rsid w:val="72CE6D66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C0317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41CCA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91968"/>
    <w:rsid w:val="736A3EAA"/>
    <w:rsid w:val="736D4F8B"/>
    <w:rsid w:val="737174C4"/>
    <w:rsid w:val="73720134"/>
    <w:rsid w:val="73756ED3"/>
    <w:rsid w:val="737A1DC7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13BF4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73F6C"/>
    <w:rsid w:val="741B4E62"/>
    <w:rsid w:val="741C0908"/>
    <w:rsid w:val="741D163B"/>
    <w:rsid w:val="741E525D"/>
    <w:rsid w:val="741F219E"/>
    <w:rsid w:val="74245368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60E12"/>
    <w:rsid w:val="745838E3"/>
    <w:rsid w:val="746115C9"/>
    <w:rsid w:val="746545CB"/>
    <w:rsid w:val="746F4B96"/>
    <w:rsid w:val="7472295B"/>
    <w:rsid w:val="747345C0"/>
    <w:rsid w:val="74770DBE"/>
    <w:rsid w:val="74777E8B"/>
    <w:rsid w:val="747845D3"/>
    <w:rsid w:val="74787E4A"/>
    <w:rsid w:val="747C3807"/>
    <w:rsid w:val="747E7968"/>
    <w:rsid w:val="74825FCD"/>
    <w:rsid w:val="74880EDC"/>
    <w:rsid w:val="74891865"/>
    <w:rsid w:val="748A2B49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07CAE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E65DE"/>
    <w:rsid w:val="753225F7"/>
    <w:rsid w:val="75325172"/>
    <w:rsid w:val="75360E8D"/>
    <w:rsid w:val="75383670"/>
    <w:rsid w:val="753A6942"/>
    <w:rsid w:val="753B5BC0"/>
    <w:rsid w:val="753E2594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D4034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6595F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36204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174B1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80C3C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75720"/>
    <w:rsid w:val="770A225A"/>
    <w:rsid w:val="770A4DBF"/>
    <w:rsid w:val="770E4D50"/>
    <w:rsid w:val="7711149A"/>
    <w:rsid w:val="7711478E"/>
    <w:rsid w:val="77144B05"/>
    <w:rsid w:val="77181F20"/>
    <w:rsid w:val="771A3EB5"/>
    <w:rsid w:val="771A4106"/>
    <w:rsid w:val="771B270D"/>
    <w:rsid w:val="771F6F0D"/>
    <w:rsid w:val="77243B1B"/>
    <w:rsid w:val="772475D3"/>
    <w:rsid w:val="77285289"/>
    <w:rsid w:val="772B7368"/>
    <w:rsid w:val="773335B7"/>
    <w:rsid w:val="77336515"/>
    <w:rsid w:val="77381409"/>
    <w:rsid w:val="773A4A7C"/>
    <w:rsid w:val="773C1DDE"/>
    <w:rsid w:val="773E3D1A"/>
    <w:rsid w:val="773E6001"/>
    <w:rsid w:val="77405782"/>
    <w:rsid w:val="77420E4E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B3F01"/>
    <w:rsid w:val="776D20E1"/>
    <w:rsid w:val="776D7BF8"/>
    <w:rsid w:val="776F3F66"/>
    <w:rsid w:val="777000C3"/>
    <w:rsid w:val="7770168B"/>
    <w:rsid w:val="77710D34"/>
    <w:rsid w:val="77712C8B"/>
    <w:rsid w:val="77731335"/>
    <w:rsid w:val="777439C9"/>
    <w:rsid w:val="7774703A"/>
    <w:rsid w:val="77763ECB"/>
    <w:rsid w:val="777B2544"/>
    <w:rsid w:val="777B325B"/>
    <w:rsid w:val="777B50F3"/>
    <w:rsid w:val="777C4360"/>
    <w:rsid w:val="777D4CE9"/>
    <w:rsid w:val="778362CA"/>
    <w:rsid w:val="778C1832"/>
    <w:rsid w:val="77920DBB"/>
    <w:rsid w:val="77925B61"/>
    <w:rsid w:val="77925BB9"/>
    <w:rsid w:val="77926197"/>
    <w:rsid w:val="77980A6E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967D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17ED5"/>
    <w:rsid w:val="77C24893"/>
    <w:rsid w:val="77C7558F"/>
    <w:rsid w:val="77C75844"/>
    <w:rsid w:val="77C877F0"/>
    <w:rsid w:val="77C972DA"/>
    <w:rsid w:val="77D10309"/>
    <w:rsid w:val="77D17B9E"/>
    <w:rsid w:val="77D7464B"/>
    <w:rsid w:val="77D91C96"/>
    <w:rsid w:val="77DB4E09"/>
    <w:rsid w:val="77DD0DF6"/>
    <w:rsid w:val="77E15F71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5173B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80D70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50FF2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23952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E0702"/>
    <w:rsid w:val="78DF042C"/>
    <w:rsid w:val="78DF45D5"/>
    <w:rsid w:val="78E44970"/>
    <w:rsid w:val="78E6499C"/>
    <w:rsid w:val="78E70FEA"/>
    <w:rsid w:val="78E83D53"/>
    <w:rsid w:val="78EA52F9"/>
    <w:rsid w:val="78EE780E"/>
    <w:rsid w:val="78EF429A"/>
    <w:rsid w:val="78EF46E6"/>
    <w:rsid w:val="78F1183C"/>
    <w:rsid w:val="78F30ED2"/>
    <w:rsid w:val="78F43172"/>
    <w:rsid w:val="78F47F26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4080B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42C5B"/>
    <w:rsid w:val="79461C36"/>
    <w:rsid w:val="79473862"/>
    <w:rsid w:val="794E36F6"/>
    <w:rsid w:val="79552D8F"/>
    <w:rsid w:val="79590CC2"/>
    <w:rsid w:val="795916DB"/>
    <w:rsid w:val="795F4D37"/>
    <w:rsid w:val="796132A6"/>
    <w:rsid w:val="79630B55"/>
    <w:rsid w:val="7966026F"/>
    <w:rsid w:val="79684D98"/>
    <w:rsid w:val="796A3E2F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D9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E6327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63A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04B9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B4AFD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1D5512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7DC1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0AED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77B74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E5100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5EF5"/>
    <w:rsid w:val="7C1A796C"/>
    <w:rsid w:val="7C2017F4"/>
    <w:rsid w:val="7C204D3A"/>
    <w:rsid w:val="7C204E6D"/>
    <w:rsid w:val="7C223B86"/>
    <w:rsid w:val="7C276D4A"/>
    <w:rsid w:val="7C2A3212"/>
    <w:rsid w:val="7C2A5ABB"/>
    <w:rsid w:val="7C2D430D"/>
    <w:rsid w:val="7C302EEC"/>
    <w:rsid w:val="7C350F81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B2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57EB5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BA3C1C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A7D18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62B61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84885"/>
    <w:rsid w:val="7D3A54DE"/>
    <w:rsid w:val="7D3D1CFB"/>
    <w:rsid w:val="7D3D3F69"/>
    <w:rsid w:val="7D3E5C13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67F3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64037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57D31"/>
    <w:rsid w:val="7E296E99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534BC"/>
    <w:rsid w:val="7E4672FA"/>
    <w:rsid w:val="7E4A6903"/>
    <w:rsid w:val="7E4F632A"/>
    <w:rsid w:val="7E50092D"/>
    <w:rsid w:val="7E5139EB"/>
    <w:rsid w:val="7E5427A5"/>
    <w:rsid w:val="7E560AE7"/>
    <w:rsid w:val="7E574BDF"/>
    <w:rsid w:val="7E596A7F"/>
    <w:rsid w:val="7E5E0203"/>
    <w:rsid w:val="7E5E2D0C"/>
    <w:rsid w:val="7E5E3509"/>
    <w:rsid w:val="7E5E656D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C34AC"/>
    <w:rsid w:val="7E8D346A"/>
    <w:rsid w:val="7E900ACB"/>
    <w:rsid w:val="7E906A01"/>
    <w:rsid w:val="7E9109BA"/>
    <w:rsid w:val="7E922068"/>
    <w:rsid w:val="7E9266EA"/>
    <w:rsid w:val="7E92754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4B70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34AAB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177DE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4B0A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4F87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10522"/>
    <w:rsid w:val="7F734706"/>
    <w:rsid w:val="7F737EC2"/>
    <w:rsid w:val="7F77248A"/>
    <w:rsid w:val="7F7D6EC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D30C5"/>
    <w:rsid w:val="7F9E706C"/>
    <w:rsid w:val="7F9F2D38"/>
    <w:rsid w:val="7FA33BBF"/>
    <w:rsid w:val="7FA5676A"/>
    <w:rsid w:val="7FA64121"/>
    <w:rsid w:val="7FA801D8"/>
    <w:rsid w:val="7FA91DF1"/>
    <w:rsid w:val="7FB63981"/>
    <w:rsid w:val="7FB67DEE"/>
    <w:rsid w:val="7FBC697A"/>
    <w:rsid w:val="7FBD3829"/>
    <w:rsid w:val="7FBE02FE"/>
    <w:rsid w:val="7FC00B62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405</Words>
  <Characters>20393</Characters>
  <Lines>331</Lines>
  <Paragraphs>93</Paragraphs>
  <TotalTime>0</TotalTime>
  <ScaleCrop>false</ScaleCrop>
  <LinksUpToDate>false</LinksUpToDate>
  <CharactersWithSpaces>246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04T07:42:5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6A429DE88F4B50B072B854CBCBC8C3</vt:lpwstr>
  </property>
</Properties>
</file>